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21" w:rsidRPr="001B4E21" w:rsidRDefault="001B4E21" w:rsidP="001B4E21">
      <w:pPr>
        <w:jc w:val="center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 xml:space="preserve">Извещение </w:t>
      </w:r>
    </w:p>
    <w:p w:rsidR="001B4E21" w:rsidRPr="001B4E21" w:rsidRDefault="001B4E21" w:rsidP="001B4E21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>о проведении аукциона в электронной форме по продаже земельных участков на электронной торговой площадке АО «Сбербанк - АСТ»,</w:t>
      </w:r>
    </w:p>
    <w:p w:rsidR="001B4E21" w:rsidRPr="001B4E21" w:rsidRDefault="000268D4" w:rsidP="001B4E21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hyperlink r:id="rId8" w:history="1">
        <w:r w:rsidR="001B4E21" w:rsidRPr="001B4E21">
          <w:rPr>
            <w:b/>
            <w:color w:val="0000FF"/>
            <w:sz w:val="22"/>
            <w:szCs w:val="22"/>
            <w:u w:val="single"/>
            <w:lang w:val="en-US"/>
          </w:rPr>
          <w:t>http</w:t>
        </w:r>
        <w:r w:rsidR="001B4E21" w:rsidRPr="001B4E21">
          <w:rPr>
            <w:b/>
            <w:color w:val="0000FF"/>
            <w:sz w:val="22"/>
            <w:szCs w:val="22"/>
            <w:u w:val="single"/>
          </w:rPr>
          <w:t>://</w:t>
        </w:r>
        <w:r w:rsidR="001B4E21" w:rsidRPr="001B4E21">
          <w:rPr>
            <w:b/>
            <w:color w:val="0000FF"/>
            <w:sz w:val="22"/>
            <w:szCs w:val="22"/>
            <w:u w:val="single"/>
            <w:lang w:val="en-US"/>
          </w:rPr>
          <w:t>utp</w:t>
        </w:r>
        <w:r w:rsidR="001B4E21" w:rsidRPr="001B4E21">
          <w:rPr>
            <w:b/>
            <w:color w:val="0000FF"/>
            <w:sz w:val="22"/>
            <w:szCs w:val="22"/>
            <w:u w:val="single"/>
          </w:rPr>
          <w:t>.</w:t>
        </w:r>
        <w:r w:rsidR="001B4E21" w:rsidRPr="001B4E21">
          <w:rPr>
            <w:b/>
            <w:color w:val="0000FF"/>
            <w:sz w:val="22"/>
            <w:szCs w:val="22"/>
            <w:u w:val="single"/>
            <w:lang w:val="en-US"/>
          </w:rPr>
          <w:t>sberbank</w:t>
        </w:r>
        <w:r w:rsidR="001B4E21" w:rsidRPr="001B4E21">
          <w:rPr>
            <w:b/>
            <w:color w:val="0000FF"/>
            <w:sz w:val="22"/>
            <w:szCs w:val="22"/>
            <w:u w:val="single"/>
          </w:rPr>
          <w:t>-</w:t>
        </w:r>
        <w:r w:rsidR="001B4E21" w:rsidRPr="001B4E21">
          <w:rPr>
            <w:b/>
            <w:color w:val="0000FF"/>
            <w:sz w:val="22"/>
            <w:szCs w:val="22"/>
            <w:u w:val="single"/>
            <w:lang w:val="en-US"/>
          </w:rPr>
          <w:t>ast</w:t>
        </w:r>
        <w:r w:rsidR="001B4E21" w:rsidRPr="001B4E21">
          <w:rPr>
            <w:b/>
            <w:color w:val="0000FF"/>
            <w:sz w:val="22"/>
            <w:szCs w:val="22"/>
            <w:u w:val="single"/>
          </w:rPr>
          <w:t>.</w:t>
        </w:r>
        <w:r w:rsidR="001B4E21" w:rsidRPr="001B4E21">
          <w:rPr>
            <w:b/>
            <w:color w:val="0000FF"/>
            <w:sz w:val="22"/>
            <w:szCs w:val="22"/>
            <w:u w:val="single"/>
            <w:lang w:val="en-US"/>
          </w:rPr>
          <w:t>ru</w:t>
        </w:r>
        <w:r w:rsidR="001B4E21" w:rsidRPr="001B4E21">
          <w:rPr>
            <w:b/>
            <w:color w:val="0000FF"/>
            <w:sz w:val="22"/>
            <w:szCs w:val="22"/>
            <w:u w:val="single"/>
          </w:rPr>
          <w:t>/</w:t>
        </w:r>
      </w:hyperlink>
      <w:r w:rsidR="001B4E21" w:rsidRPr="001B4E21">
        <w:rPr>
          <w:b/>
          <w:sz w:val="22"/>
          <w:szCs w:val="22"/>
        </w:rPr>
        <w:t xml:space="preserve"> на </w:t>
      </w:r>
      <w:r w:rsidR="000F15AC">
        <w:rPr>
          <w:b/>
          <w:sz w:val="22"/>
          <w:szCs w:val="22"/>
        </w:rPr>
        <w:t>02 августа</w:t>
      </w:r>
      <w:r w:rsidR="001B4E21" w:rsidRPr="001B4E21">
        <w:rPr>
          <w:b/>
          <w:sz w:val="22"/>
          <w:szCs w:val="22"/>
        </w:rPr>
        <w:t xml:space="preserve"> 2023г.</w:t>
      </w:r>
    </w:p>
    <w:p w:rsidR="001B4E21" w:rsidRPr="001B4E21" w:rsidRDefault="001B4E21" w:rsidP="001B4E21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1B4E21" w:rsidRPr="001B4E21" w:rsidRDefault="001B4E21" w:rsidP="001B4E2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B4E21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 w:rsidRPr="001B4E21">
        <w:rPr>
          <w:b/>
          <w:sz w:val="22"/>
          <w:szCs w:val="22"/>
        </w:rPr>
        <w:t xml:space="preserve">аукцион в электронной форме </w:t>
      </w:r>
      <w:r w:rsidRPr="001B4E21">
        <w:rPr>
          <w:sz w:val="22"/>
          <w:szCs w:val="22"/>
        </w:rPr>
        <w:t>по продаже в собственность земельных участков</w:t>
      </w:r>
      <w:r w:rsidRPr="001B4E21">
        <w:t xml:space="preserve"> </w:t>
      </w:r>
      <w:r w:rsidRPr="001B4E21">
        <w:rPr>
          <w:sz w:val="22"/>
          <w:szCs w:val="22"/>
        </w:rPr>
        <w:t>на электронной торговой площадке АО «Сбербанк - АСТ», http://utp.sberbank-ast.ru/ (1 – 6 лоты):</w:t>
      </w:r>
    </w:p>
    <w:p w:rsidR="001B4E21" w:rsidRPr="001B4E21" w:rsidRDefault="001B4E21" w:rsidP="001B4E2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645"/>
        <w:gridCol w:w="1843"/>
        <w:gridCol w:w="1417"/>
        <w:gridCol w:w="1418"/>
        <w:gridCol w:w="1134"/>
        <w:gridCol w:w="1029"/>
        <w:gridCol w:w="1108"/>
      </w:tblGrid>
      <w:tr w:rsidR="001B4E21" w:rsidRPr="001B4E21" w:rsidTr="001B4E21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 w:rsidRPr="001B4E21"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1B4E21" w:rsidRPr="001B4E21" w:rsidTr="001B4E21">
        <w:trPr>
          <w:trHeight w:val="22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b/>
                <w:sz w:val="16"/>
                <w:szCs w:val="18"/>
                <w:lang w:eastAsia="en-US"/>
              </w:rPr>
              <w:t>из категории земель: «Земли населённых пунктов»: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, р-н Сосновский, п Западный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1 07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74:19:1206011:73</w:t>
            </w:r>
          </w:p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1 184 522,1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 xml:space="preserve">1 184 522,1 </w:t>
            </w:r>
            <w:r w:rsidR="001B4E21" w:rsidRPr="001B4E21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 xml:space="preserve">1 184 522,1 </w:t>
            </w:r>
            <w:r w:rsidR="001B4E21" w:rsidRPr="001B4E21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5 536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, р-н Сосновский, п Западный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1 0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74:19:1206011:76</w:t>
            </w:r>
          </w:p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1 107 03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1 107 030 </w:t>
            </w:r>
            <w:r w:rsidR="001B4E21"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1 107 030 </w:t>
            </w:r>
            <w:r w:rsidR="001B4E21"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3 211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0F15AC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Pr="001B4E21" w:rsidRDefault="000F15AC" w:rsidP="000F15AC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, р-н Сосновский, п Западный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1 0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74:19:1206011:74</w:t>
            </w:r>
          </w:p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1 107 03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5AC" w:rsidRPr="001B4E21" w:rsidRDefault="000F15AC" w:rsidP="000F15A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0F15AC" w:rsidRPr="001B4E21" w:rsidRDefault="000F15AC" w:rsidP="000F15A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0F15AC" w:rsidRPr="001B4E21" w:rsidRDefault="000F15AC" w:rsidP="000F15AC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1 107 030 </w:t>
            </w: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1 107 030 </w:t>
            </w: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3 211</w:t>
            </w:r>
          </w:p>
          <w:p w:rsidR="000F15AC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. Сосновский, с. Долгодеревенское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1 5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0F15AC" w:rsidRPr="000F15AC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0F15AC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74:19:0000000:2737</w:t>
            </w:r>
          </w:p>
          <w:p w:rsidR="001B4E21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F15AC">
              <w:rPr>
                <w:sz w:val="16"/>
                <w:szCs w:val="18"/>
                <w:lang w:eastAsia="en-US"/>
              </w:rPr>
              <w:t>915 76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0F15AC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915 765 </w:t>
            </w: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="001B4E21"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915 765 </w:t>
            </w:r>
            <w:r w:rsidR="001B4E21"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0F15AC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7 473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62B5A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2B5A" w:rsidRPr="001B4E21" w:rsidRDefault="00162B5A" w:rsidP="00162B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62B5A">
              <w:rPr>
                <w:sz w:val="16"/>
                <w:lang w:eastAsia="en-US"/>
              </w:rPr>
              <w:t>Челябинская область, р-н. Сосновский, с. Долгодеревенское, северный микрорайон, участок №376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62B5A">
              <w:rPr>
                <w:sz w:val="16"/>
                <w:szCs w:val="18"/>
                <w:lang w:eastAsia="en-US"/>
              </w:rPr>
              <w:t>1 5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2B5A" w:rsidRDefault="00162B5A" w:rsidP="00162B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62B5A">
              <w:rPr>
                <w:sz w:val="16"/>
                <w:szCs w:val="18"/>
                <w:lang w:eastAsia="en-US"/>
              </w:rPr>
              <w:t>74:19:0302001:331</w:t>
            </w:r>
          </w:p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62B5A">
              <w:rPr>
                <w:sz w:val="16"/>
                <w:szCs w:val="18"/>
                <w:lang w:eastAsia="en-US"/>
              </w:rPr>
              <w:t>915 76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62B5A" w:rsidRPr="001B4E21" w:rsidRDefault="00162B5A" w:rsidP="00162B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62B5A" w:rsidRPr="001B4E21" w:rsidRDefault="00162B5A" w:rsidP="00162B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B4E21">
              <w:rPr>
                <w:sz w:val="16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915 765 </w:t>
            </w:r>
            <w:r w:rsidRPr="000F15A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915 765 </w:t>
            </w: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62B5A" w:rsidRDefault="00162B5A" w:rsidP="00162B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7 473</w:t>
            </w:r>
          </w:p>
          <w:p w:rsidR="00162B5A" w:rsidRPr="001B4E21" w:rsidRDefault="00162B5A" w:rsidP="00162B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92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1B4E21" w:rsidRPr="001B4E21" w:rsidRDefault="00162B5A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62B5A">
              <w:rPr>
                <w:sz w:val="16"/>
                <w:lang w:eastAsia="en-US"/>
              </w:rPr>
              <w:t>Челябинская область, р-н. Сосновский, с. Долгодеревенское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62B5A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 xml:space="preserve"> 1300</w:t>
            </w:r>
            <w:r w:rsidR="001B4E21" w:rsidRPr="001B4E21">
              <w:rPr>
                <w:sz w:val="16"/>
                <w:szCs w:val="18"/>
                <w:lang w:eastAsia="en-US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2B5A" w:rsidRDefault="00162B5A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62B5A">
              <w:rPr>
                <w:sz w:val="16"/>
                <w:szCs w:val="18"/>
                <w:lang w:eastAsia="en-US"/>
              </w:rPr>
              <w:t>74:19:0302001:323</w:t>
            </w:r>
          </w:p>
          <w:p w:rsidR="001B4E21" w:rsidRPr="001B4E21" w:rsidRDefault="00162B5A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62B5A">
              <w:rPr>
                <w:sz w:val="16"/>
                <w:szCs w:val="18"/>
                <w:lang w:eastAsia="en-US"/>
              </w:rPr>
              <w:t>821 236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B4E21">
              <w:rPr>
                <w:sz w:val="16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2B5A" w:rsidRDefault="00162B5A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62B5A">
              <w:rPr>
                <w:sz w:val="16"/>
                <w:szCs w:val="18"/>
                <w:shd w:val="clear" w:color="auto" w:fill="F8F9FA"/>
                <w:lang w:eastAsia="en-US"/>
              </w:rPr>
              <w:t>821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162B5A">
              <w:rPr>
                <w:sz w:val="16"/>
                <w:szCs w:val="18"/>
                <w:shd w:val="clear" w:color="auto" w:fill="F8F9FA"/>
                <w:lang w:eastAsia="en-US"/>
              </w:rPr>
              <w:t xml:space="preserve">236 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62B5A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62B5A">
              <w:rPr>
                <w:sz w:val="16"/>
                <w:szCs w:val="18"/>
                <w:shd w:val="clear" w:color="auto" w:fill="F8F9FA"/>
                <w:lang w:eastAsia="en-US"/>
              </w:rPr>
              <w:t xml:space="preserve">821 236 </w:t>
            </w:r>
            <w:r w:rsidR="001B4E21"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2B5A" w:rsidRDefault="00162B5A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162B5A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4 637,08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1B4E21" w:rsidRPr="001B4E21" w:rsidRDefault="001B4E21" w:rsidP="001B4E21">
      <w:pPr>
        <w:rPr>
          <w:b/>
          <w:sz w:val="22"/>
          <w:szCs w:val="22"/>
        </w:rPr>
      </w:pPr>
    </w:p>
    <w:p w:rsidR="001B4E21" w:rsidRPr="001B4E21" w:rsidRDefault="001B4E21" w:rsidP="001B4E21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>Общие положения</w:t>
      </w:r>
    </w:p>
    <w:p w:rsidR="001B4E21" w:rsidRPr="001B4E21" w:rsidRDefault="001B4E21" w:rsidP="001B4E21">
      <w:pPr>
        <w:widowControl/>
        <w:autoSpaceDE/>
        <w:adjustRightInd/>
        <w:spacing w:line="276" w:lineRule="auto"/>
        <w:ind w:left="142"/>
        <w:contextualSpacing/>
        <w:rPr>
          <w:b/>
          <w:sz w:val="22"/>
          <w:szCs w:val="22"/>
        </w:rPr>
      </w:pP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bCs/>
          <w:sz w:val="22"/>
          <w:szCs w:val="22"/>
        </w:rPr>
        <w:t>Законодательное регулирование</w:t>
      </w:r>
      <w:r w:rsidRPr="001B4E21">
        <w:rPr>
          <w:sz w:val="22"/>
          <w:szCs w:val="22"/>
        </w:rPr>
        <w:t>: Земельный кодекс Российской Федерации от 25.10.2001 №136-ФЗ РФ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 xml:space="preserve">Сведения о правах на земельный участок: </w:t>
      </w:r>
      <w:r w:rsidRPr="001B4E21">
        <w:rPr>
          <w:sz w:val="22"/>
          <w:szCs w:val="22"/>
        </w:rPr>
        <w:t>право собственности не разграничено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Организатор торгов</w:t>
      </w:r>
      <w:r w:rsidRPr="001B4E21">
        <w:rPr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Форма торгов и форма подачи предложений о цене</w:t>
      </w:r>
      <w:r w:rsidRPr="001B4E21">
        <w:rPr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1B4E21">
        <w:rPr>
          <w:sz w:val="24"/>
          <w:szCs w:val="24"/>
        </w:rPr>
        <w:t>в электронной форме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sz w:val="22"/>
          <w:szCs w:val="22"/>
        </w:rPr>
      </w:pPr>
      <w:r w:rsidRPr="001B4E21">
        <w:rPr>
          <w:b/>
          <w:sz w:val="22"/>
          <w:szCs w:val="22"/>
        </w:rPr>
        <w:t xml:space="preserve">Дата начала приема заявок на участие в аукционе: </w:t>
      </w:r>
      <w:r w:rsidR="00162B5A">
        <w:rPr>
          <w:sz w:val="22"/>
          <w:szCs w:val="22"/>
        </w:rPr>
        <w:t>28 июня</w:t>
      </w:r>
      <w:r w:rsidRPr="001B4E21">
        <w:rPr>
          <w:sz w:val="22"/>
          <w:szCs w:val="22"/>
        </w:rPr>
        <w:t xml:space="preserve"> 2023 года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Дата окончания приема заявок на участие в аукционе</w:t>
      </w:r>
      <w:r w:rsidRPr="001B4E21">
        <w:rPr>
          <w:sz w:val="22"/>
          <w:szCs w:val="22"/>
        </w:rPr>
        <w:t xml:space="preserve">: </w:t>
      </w:r>
      <w:r w:rsidR="00162B5A">
        <w:rPr>
          <w:sz w:val="22"/>
          <w:szCs w:val="22"/>
        </w:rPr>
        <w:t>28 июля</w:t>
      </w:r>
      <w:r w:rsidRPr="001B4E21">
        <w:rPr>
          <w:sz w:val="22"/>
          <w:szCs w:val="22"/>
        </w:rPr>
        <w:t xml:space="preserve"> 2023 года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1B4E21">
        <w:rPr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1B4E21">
          <w:rPr>
            <w:color w:val="0000FF"/>
            <w:sz w:val="22"/>
            <w:szCs w:val="22"/>
            <w:u w:val="single"/>
            <w:lang w:val="en-US"/>
          </w:rPr>
          <w:t>http</w:t>
        </w:r>
        <w:r w:rsidRPr="001B4E21">
          <w:rPr>
            <w:color w:val="0000FF"/>
            <w:sz w:val="22"/>
            <w:szCs w:val="22"/>
            <w:u w:val="single"/>
          </w:rPr>
          <w:t>://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utp</w:t>
        </w:r>
        <w:r w:rsidRPr="001B4E21">
          <w:rPr>
            <w:color w:val="0000FF"/>
            <w:sz w:val="22"/>
            <w:szCs w:val="22"/>
            <w:u w:val="single"/>
          </w:rPr>
          <w:t>.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1B4E21">
          <w:rPr>
            <w:color w:val="0000FF"/>
            <w:sz w:val="22"/>
            <w:szCs w:val="22"/>
            <w:u w:val="single"/>
          </w:rPr>
          <w:t>-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ast</w:t>
        </w:r>
        <w:r w:rsidRPr="001B4E21">
          <w:rPr>
            <w:color w:val="0000FF"/>
            <w:sz w:val="22"/>
            <w:szCs w:val="22"/>
            <w:u w:val="single"/>
          </w:rPr>
          <w:t>.ru</w:t>
        </w:r>
      </w:hyperlink>
      <w:r w:rsidRPr="001B4E21">
        <w:rPr>
          <w:sz w:val="22"/>
          <w:szCs w:val="22"/>
        </w:rPr>
        <w:t xml:space="preserve"> в сети «Интернет» (торговая секция «Приватизация, аренда и продажа прав»). Дополнительная информация 8(35144)90356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 xml:space="preserve">Дата, время и место рассмотрения заявок: </w:t>
      </w:r>
      <w:r w:rsidR="00162B5A">
        <w:rPr>
          <w:sz w:val="22"/>
          <w:szCs w:val="22"/>
        </w:rPr>
        <w:t>31 июля</w:t>
      </w:r>
      <w:r w:rsidRPr="001B4E21">
        <w:rPr>
          <w:sz w:val="22"/>
          <w:szCs w:val="22"/>
        </w:rPr>
        <w:t xml:space="preserve"> 2023 года.</w:t>
      </w:r>
    </w:p>
    <w:p w:rsidR="001B4E21" w:rsidRPr="001B4E21" w:rsidRDefault="001B4E21" w:rsidP="001B4E21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sz w:val="22"/>
          <w:szCs w:val="22"/>
        </w:rPr>
        <w:lastRenderedPageBreak/>
        <w:tab/>
      </w:r>
      <w:r w:rsidRPr="001B4E21">
        <w:rPr>
          <w:b/>
          <w:sz w:val="22"/>
          <w:szCs w:val="22"/>
        </w:rPr>
        <w:t xml:space="preserve">Дата, время и место проведения аукциона: </w:t>
      </w:r>
      <w:r w:rsidR="00162B5A">
        <w:rPr>
          <w:sz w:val="22"/>
          <w:szCs w:val="22"/>
        </w:rPr>
        <w:t>2 августа</w:t>
      </w:r>
      <w:r w:rsidRPr="001B4E21">
        <w:rPr>
          <w:sz w:val="22"/>
          <w:szCs w:val="22"/>
        </w:rPr>
        <w:t xml:space="preserve"> 2023 года в 11.30 по местному времени на электронной площадке АО «Сбербанк-АСТ», на сайте: </w:t>
      </w:r>
      <w:hyperlink r:id="rId10" w:history="1">
        <w:r w:rsidRPr="001B4E21">
          <w:rPr>
            <w:color w:val="0000FF"/>
            <w:sz w:val="22"/>
            <w:szCs w:val="22"/>
            <w:u w:val="single"/>
            <w:lang w:val="en-US"/>
          </w:rPr>
          <w:t>http</w:t>
        </w:r>
        <w:r w:rsidRPr="001B4E21">
          <w:rPr>
            <w:color w:val="0000FF"/>
            <w:sz w:val="22"/>
            <w:szCs w:val="22"/>
            <w:u w:val="single"/>
          </w:rPr>
          <w:t>://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utp</w:t>
        </w:r>
        <w:r w:rsidRPr="001B4E21">
          <w:rPr>
            <w:color w:val="0000FF"/>
            <w:sz w:val="22"/>
            <w:szCs w:val="22"/>
            <w:u w:val="single"/>
          </w:rPr>
          <w:t>.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1B4E21">
          <w:rPr>
            <w:color w:val="0000FF"/>
            <w:sz w:val="22"/>
            <w:szCs w:val="22"/>
            <w:u w:val="single"/>
          </w:rPr>
          <w:t>-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ast</w:t>
        </w:r>
        <w:r w:rsidRPr="001B4E21">
          <w:rPr>
            <w:color w:val="0000FF"/>
            <w:sz w:val="22"/>
            <w:szCs w:val="22"/>
            <w:u w:val="single"/>
          </w:rPr>
          <w:t>.ru</w:t>
        </w:r>
      </w:hyperlink>
      <w:r w:rsidRPr="001B4E21">
        <w:rPr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1B4E21" w:rsidRPr="001B4E21" w:rsidRDefault="001B4E21" w:rsidP="001B4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B4E21">
        <w:rPr>
          <w:sz w:val="22"/>
          <w:szCs w:val="22"/>
        </w:rPr>
        <w:t>9. Оператор электронной площадки.</w:t>
      </w:r>
    </w:p>
    <w:p w:rsidR="001B4E21" w:rsidRPr="001B4E21" w:rsidRDefault="001B4E21" w:rsidP="001B4E21">
      <w:pPr>
        <w:widowControl/>
        <w:autoSpaceDE/>
        <w:adjustRightInd/>
        <w:ind w:left="708"/>
        <w:contextualSpacing/>
        <w:jc w:val="both"/>
        <w:rPr>
          <w:sz w:val="22"/>
          <w:szCs w:val="22"/>
        </w:rPr>
      </w:pPr>
      <w:r w:rsidRPr="001B4E21">
        <w:rPr>
          <w:color w:val="333333"/>
          <w:sz w:val="22"/>
          <w:szCs w:val="22"/>
        </w:rPr>
        <w:t>А</w:t>
      </w:r>
      <w:r w:rsidRPr="001B4E21">
        <w:rPr>
          <w:sz w:val="22"/>
          <w:szCs w:val="22"/>
        </w:rPr>
        <w:t>кционерное общество «Сбербанк - Автоматизированная система торгов»</w:t>
      </w:r>
      <w:r w:rsidRPr="001B4E21">
        <w:rPr>
          <w:rFonts w:ascii="Arial" w:hAnsi="Arial" w:cs="Arial"/>
          <w:color w:val="333333"/>
          <w:sz w:val="22"/>
          <w:szCs w:val="22"/>
        </w:rPr>
        <w:t xml:space="preserve"> </w:t>
      </w:r>
      <w:r w:rsidRPr="001B4E21">
        <w:rPr>
          <w:color w:val="333333"/>
          <w:sz w:val="22"/>
          <w:szCs w:val="22"/>
        </w:rPr>
        <w:t>(АО «Сбербанк – АСТ»)</w:t>
      </w:r>
      <w:r w:rsidRPr="001B4E21">
        <w:rPr>
          <w:sz w:val="22"/>
          <w:szCs w:val="22"/>
        </w:rPr>
        <w:t xml:space="preserve"> </w:t>
      </w:r>
      <w:r w:rsidRPr="001B4E21">
        <w:rPr>
          <w:sz w:val="22"/>
          <w:szCs w:val="22"/>
          <w:lang w:val="en-US"/>
        </w:rPr>
        <w:t>htth</w:t>
      </w:r>
      <w:r w:rsidRPr="001B4E21">
        <w:rPr>
          <w:sz w:val="22"/>
          <w:szCs w:val="22"/>
        </w:rPr>
        <w:t>://</w:t>
      </w:r>
      <w:hyperlink r:id="rId11" w:history="1">
        <w:r w:rsidRPr="001B4E21">
          <w:rPr>
            <w:color w:val="0000FF"/>
            <w:sz w:val="22"/>
            <w:szCs w:val="22"/>
            <w:u w:val="single"/>
          </w:rPr>
          <w:t>www.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1B4E21">
          <w:rPr>
            <w:color w:val="0000FF"/>
            <w:sz w:val="22"/>
            <w:szCs w:val="22"/>
            <w:u w:val="single"/>
          </w:rPr>
          <w:t>-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ast</w:t>
        </w:r>
        <w:r w:rsidRPr="001B4E21">
          <w:rPr>
            <w:color w:val="0000FF"/>
            <w:sz w:val="22"/>
            <w:szCs w:val="22"/>
            <w:u w:val="single"/>
          </w:rPr>
          <w:t>.ru/</w:t>
        </w:r>
      </w:hyperlink>
      <w:r w:rsidRPr="001B4E21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1B4E21" w:rsidRPr="001B4E21" w:rsidRDefault="001B4E21" w:rsidP="001B4E21">
      <w:pPr>
        <w:autoSpaceDE/>
        <w:adjustRightInd/>
        <w:ind w:left="360"/>
        <w:contextualSpacing/>
        <w:jc w:val="both"/>
        <w:rPr>
          <w:sz w:val="22"/>
          <w:szCs w:val="22"/>
        </w:rPr>
      </w:pPr>
      <w:r w:rsidRPr="001B4E21">
        <w:rPr>
          <w:b/>
          <w:bCs/>
          <w:sz w:val="22"/>
          <w:szCs w:val="22"/>
        </w:rPr>
        <w:t>Юридический адрес:</w:t>
      </w:r>
      <w:r w:rsidRPr="001B4E21">
        <w:rPr>
          <w:sz w:val="22"/>
          <w:szCs w:val="22"/>
        </w:rPr>
        <w:t xml:space="preserve"> 119435, г. Москва, Большой Саввинский пер., д. 12, стр. 9, эт. 1, пом.1, комн. 2.</w:t>
      </w:r>
    </w:p>
    <w:p w:rsidR="001B4E21" w:rsidRPr="001B4E21" w:rsidRDefault="001B4E21" w:rsidP="001B4E21">
      <w:pPr>
        <w:autoSpaceDE/>
        <w:adjustRightInd/>
        <w:ind w:left="360"/>
        <w:contextualSpacing/>
        <w:jc w:val="both"/>
        <w:rPr>
          <w:sz w:val="22"/>
          <w:szCs w:val="22"/>
        </w:rPr>
      </w:pPr>
      <w:r w:rsidRPr="001B4E21">
        <w:rPr>
          <w:b/>
          <w:bCs/>
          <w:sz w:val="22"/>
          <w:szCs w:val="22"/>
        </w:rPr>
        <w:t>Почтовый адрес:</w:t>
      </w:r>
      <w:r w:rsidRPr="001B4E21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1B4E21" w:rsidRPr="001B4E21" w:rsidRDefault="001B4E21" w:rsidP="001B4E2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Средства платежа:</w:t>
      </w:r>
      <w:r w:rsidRPr="001B4E21">
        <w:rPr>
          <w:sz w:val="22"/>
          <w:szCs w:val="22"/>
        </w:rPr>
        <w:t xml:space="preserve"> денежные средства в валюте Российской Федерации (рубли).</w:t>
      </w:r>
    </w:p>
    <w:p w:rsidR="001B4E21" w:rsidRDefault="001B4E21" w:rsidP="001B4E2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Порядок осмотра земельного участка:</w:t>
      </w:r>
      <w:r w:rsidRPr="001B4E21">
        <w:rPr>
          <w:sz w:val="22"/>
          <w:szCs w:val="22"/>
        </w:rPr>
        <w:t xml:space="preserve"> осмотр земельного участка производится заявителем самостоятельно.</w:t>
      </w:r>
    </w:p>
    <w:p w:rsidR="001B4E21" w:rsidRPr="001B4E21" w:rsidRDefault="001B4E21" w:rsidP="001B4E21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-97"/>
        <w:contextualSpacing/>
        <w:jc w:val="both"/>
        <w:rPr>
          <w:sz w:val="22"/>
          <w:szCs w:val="22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0268D4" w:rsidRPr="000268D4">
        <w:rPr>
          <w:sz w:val="22"/>
          <w:szCs w:val="22"/>
        </w:rPr>
        <w:t>27.</w:t>
      </w:r>
      <w:r w:rsidR="000268D4">
        <w:rPr>
          <w:sz w:val="22"/>
          <w:szCs w:val="22"/>
        </w:rPr>
        <w:t>06.</w:t>
      </w:r>
      <w:r w:rsidR="003309F1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№</w:t>
      </w:r>
      <w:r w:rsidR="000268D4">
        <w:rPr>
          <w:sz w:val="22"/>
          <w:szCs w:val="22"/>
        </w:rPr>
        <w:t>51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>в электронной форме</w:t>
      </w:r>
      <w:r w:rsidR="009D35FA" w:rsidRPr="005E7C5A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0268D4">
        <w:rPr>
          <w:sz w:val="22"/>
          <w:szCs w:val="22"/>
        </w:rPr>
        <w:t>1070</w:t>
      </w:r>
      <w:r w:rsidR="009D35F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>Челябинская область, р-н С</w:t>
      </w:r>
      <w:r w:rsidR="002334BF"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 w:rsidR="009D35FA">
        <w:rPr>
          <w:sz w:val="22"/>
          <w:szCs w:val="22"/>
        </w:rPr>
        <w:t xml:space="preserve"> </w:t>
      </w:r>
      <w:r w:rsidR="000268D4">
        <w:rPr>
          <w:sz w:val="22"/>
          <w:szCs w:val="22"/>
        </w:rPr>
        <w:t>п. Западный</w:t>
      </w:r>
      <w:r w:rsidR="009D35FA"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 xml:space="preserve">для </w:t>
      </w:r>
      <w:r w:rsidR="0097505B"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97505B">
        <w:rPr>
          <w:sz w:val="22"/>
          <w:szCs w:val="22"/>
        </w:rPr>
        <w:t>1</w:t>
      </w:r>
      <w:r w:rsidR="000268D4">
        <w:rPr>
          <w:sz w:val="22"/>
          <w:szCs w:val="22"/>
        </w:rPr>
        <w:t>07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0268D4">
        <w:rPr>
          <w:sz w:val="22"/>
          <w:szCs w:val="22"/>
        </w:rPr>
        <w:t>1206011:73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97505B">
        <w:rPr>
          <w:sz w:val="22"/>
          <w:szCs w:val="22"/>
        </w:rPr>
        <w:t xml:space="preserve">п. </w:t>
      </w:r>
      <w:r w:rsidR="000268D4">
        <w:rPr>
          <w:sz w:val="22"/>
          <w:szCs w:val="22"/>
        </w:rPr>
        <w:t>Западный</w:t>
      </w:r>
      <w:r w:rsidR="009D35F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="009D35FA"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2334BF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="0097505B" w:rsidRPr="0097505B">
        <w:rPr>
          <w:sz w:val="22"/>
          <w:szCs w:val="22"/>
        </w:rPr>
        <w:t>для ведения личного подсобного хозяйства</w:t>
      </w:r>
      <w:r w:rsidR="0097505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0268D4" w:rsidRDefault="004259BC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</w:p>
    <w:p w:rsidR="009D35FA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>
        <w:rPr>
          <w:b/>
          <w:sz w:val="22"/>
          <w:szCs w:val="22"/>
        </w:rPr>
        <w:t>.</w:t>
      </w:r>
    </w:p>
    <w:p w:rsid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0268D4" w:rsidRPr="00F34005" w:rsidRDefault="000268D4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F34005">
        <w:rPr>
          <w:b/>
          <w:sz w:val="22"/>
          <w:szCs w:val="22"/>
        </w:rPr>
        <w:t xml:space="preserve">Зона затопления территории, затапливаемая водами Шершневского водохранилища в Челябинской городском округе и Сосновском муниципальном районе, при уровнях воды, </w:t>
      </w:r>
      <w:r w:rsidR="00F34005" w:rsidRPr="00F34005">
        <w:rPr>
          <w:b/>
          <w:sz w:val="22"/>
          <w:szCs w:val="22"/>
        </w:rPr>
        <w:t>соответствующих</w:t>
      </w:r>
      <w:r w:rsidRPr="00F34005">
        <w:rPr>
          <w:b/>
          <w:sz w:val="22"/>
          <w:szCs w:val="22"/>
        </w:rPr>
        <w:t xml:space="preserve"> форсированному подпо</w:t>
      </w:r>
      <w:r w:rsidR="00F34005" w:rsidRPr="00F34005">
        <w:rPr>
          <w:b/>
          <w:sz w:val="22"/>
          <w:szCs w:val="22"/>
        </w:rPr>
        <w:t>рному уровню воды водохранилища.</w:t>
      </w:r>
    </w:p>
    <w:p w:rsidR="000268D4" w:rsidRDefault="000268D4" w:rsidP="000268D4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Зона подтопления, прилегающая к зоне затопления территории, прилегающей к Шершневскому водохранилищу в Челябинском ГО и Сосновском муниципальном районе, затапливаемая при уровнях воды, соответствующих форсированному подпорному уровню воды водохранилища</w:t>
      </w:r>
      <w:r>
        <w:rPr>
          <w:b/>
          <w:sz w:val="22"/>
          <w:szCs w:val="22"/>
        </w:rPr>
        <w:t>.</w:t>
      </w:r>
    </w:p>
    <w:p w:rsidR="000268D4" w:rsidRPr="000268D4" w:rsidRDefault="000268D4" w:rsidP="000268D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0268D4">
        <w:rPr>
          <w:sz w:val="22"/>
          <w:szCs w:val="22"/>
        </w:rPr>
        <w:t>ограничения устанавливаются в соответствии с пунктом 6 статьи 67.1 Водного кодекса Российской Федерации</w:t>
      </w:r>
    </w:p>
    <w:p w:rsidR="0097505B" w:rsidRPr="000268D4" w:rsidRDefault="000268D4" w:rsidP="000268D4">
      <w:pPr>
        <w:ind w:firstLine="708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Границы водоохранной зоны Шершневского водохранилища на территории Центрального, Советского районов г. Челябинска и Сосновского муниципального района Челябинской области.</w:t>
      </w:r>
    </w:p>
    <w:p w:rsidR="000268D4" w:rsidRDefault="000268D4" w:rsidP="000268D4">
      <w:pPr>
        <w:jc w:val="both"/>
        <w:rPr>
          <w:sz w:val="22"/>
          <w:szCs w:val="22"/>
        </w:rPr>
      </w:pPr>
      <w:r w:rsidRPr="000268D4">
        <w:rPr>
          <w:sz w:val="22"/>
          <w:szCs w:val="22"/>
        </w:rPr>
        <w:t xml:space="preserve">В соответствии со ст. 65 Водного кодекса РФ в границах водоохранных зон запрещае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</w:t>
      </w:r>
      <w:r w:rsidRPr="000268D4">
        <w:rPr>
          <w:sz w:val="22"/>
          <w:szCs w:val="22"/>
        </w:rPr>
        <w:lastRenderedPageBreak/>
        <w:t>оборудованных местах, имеющих твердое покрытие;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агрохимикатов, применение пестицидов и агрохимикатов; сброс сточных, в том числе дренажных, вод;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:rsidR="000268D4" w:rsidRPr="000268D4" w:rsidRDefault="000268D4" w:rsidP="000268D4">
      <w:pPr>
        <w:jc w:val="both"/>
        <w:rPr>
          <w:sz w:val="22"/>
          <w:szCs w:val="22"/>
        </w:rPr>
      </w:pPr>
    </w:p>
    <w:p w:rsidR="003309F1" w:rsidRPr="003309F1" w:rsidRDefault="003309F1" w:rsidP="009D35FA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2D6D8C">
        <w:rPr>
          <w:sz w:val="22"/>
          <w:szCs w:val="22"/>
        </w:rPr>
        <w:t>В</w:t>
      </w:r>
      <w:r w:rsidR="009D35FA">
        <w:rPr>
          <w:sz w:val="22"/>
          <w:szCs w:val="22"/>
        </w:rPr>
        <w:t>1</w:t>
      </w:r>
      <w:r w:rsidRPr="003309F1">
        <w:rPr>
          <w:sz w:val="22"/>
          <w:szCs w:val="22"/>
        </w:rPr>
        <w:t xml:space="preserve"> – зона застройки индивидуальн</w:t>
      </w:r>
      <w:r w:rsidR="002D6D8C">
        <w:rPr>
          <w:sz w:val="22"/>
          <w:szCs w:val="22"/>
        </w:rPr>
        <w:t>ыми жилыми домами</w:t>
      </w:r>
      <w:r w:rsidRPr="003309F1">
        <w:rPr>
          <w:sz w:val="22"/>
          <w:szCs w:val="22"/>
        </w:rPr>
        <w:t>. Установлен градостроительный регламент.</w:t>
      </w:r>
      <w:r w:rsidR="002D6D8C">
        <w:rPr>
          <w:sz w:val="22"/>
          <w:szCs w:val="22"/>
        </w:rPr>
        <w:t xml:space="preserve"> </w:t>
      </w:r>
    </w:p>
    <w:p w:rsidR="002D6D8C" w:rsidRPr="00C96417" w:rsidRDefault="002D6D8C" w:rsidP="002D6D8C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Основные виды разрешенного использования: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1 – для индивидуального жилищного строительства: размещение жилого дома (отдельно</w:t>
      </w:r>
    </w:p>
    <w:p w:rsidR="002D6D8C" w:rsidRPr="00C96417" w:rsidRDefault="002D6D8C" w:rsidP="002D6D8C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тоящего здания количеством надземных этажей не более чем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три, высотой не более двадцати </w:t>
      </w:r>
      <w:r w:rsidRPr="00C96417">
        <w:rPr>
          <w:rFonts w:eastAsiaTheme="minorHAnsi"/>
          <w:sz w:val="22"/>
          <w:szCs w:val="24"/>
          <w:lang w:eastAsia="en-US"/>
        </w:rPr>
        <w:t xml:space="preserve">метров, которое состоит из комнат и помещений 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вспомогательного использования, </w:t>
      </w:r>
      <w:r w:rsidRPr="00C96417">
        <w:rPr>
          <w:rFonts w:eastAsiaTheme="minorHAnsi"/>
          <w:sz w:val="22"/>
          <w:szCs w:val="24"/>
          <w:lang w:eastAsia="en-US"/>
        </w:rPr>
        <w:t>предназначенных для удовлетворения гражданами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бытовых и иных нужд, связанных </w:t>
      </w:r>
      <w:r w:rsidRPr="00C96417">
        <w:rPr>
          <w:rFonts w:eastAsiaTheme="minorHAnsi"/>
          <w:sz w:val="22"/>
          <w:szCs w:val="24"/>
          <w:lang w:eastAsia="en-US"/>
        </w:rPr>
        <w:t>с их проживанием в таком здании, не предназначенного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для раздела на самостоятельные </w:t>
      </w:r>
      <w:r w:rsidRPr="00C96417">
        <w:rPr>
          <w:rFonts w:eastAsiaTheme="minorHAnsi"/>
          <w:sz w:val="22"/>
          <w:szCs w:val="24"/>
          <w:lang w:eastAsia="en-US"/>
        </w:rPr>
        <w:t>объекты недвижимости); выращивание сельскохозя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йственных культур; размещение </w:t>
      </w:r>
      <w:r w:rsidRPr="00C96417">
        <w:rPr>
          <w:rFonts w:eastAsiaTheme="minorHAnsi"/>
          <w:sz w:val="22"/>
          <w:szCs w:val="24"/>
          <w:lang w:eastAsia="en-US"/>
        </w:rPr>
        <w:t>индивидуальных гаражей и хозяйственных построек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3 – блокированная жилая застройка: размещение жилого дома, имеющего одну или</w:t>
      </w:r>
    </w:p>
    <w:p w:rsidR="002D6D8C" w:rsidRPr="00C96417" w:rsidRDefault="002D6D8C" w:rsidP="002D6D8C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несколько общих стен с соседними жилыми домами (колич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еством этажей не более чем три, </w:t>
      </w:r>
      <w:r w:rsidRPr="00C96417">
        <w:rPr>
          <w:rFonts w:eastAsiaTheme="minorHAnsi"/>
          <w:sz w:val="22"/>
          <w:szCs w:val="24"/>
          <w:lang w:eastAsia="en-US"/>
        </w:rPr>
        <w:t>при общем количестве совмещенных домов не более десяти и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каждый из которых предназначен </w:t>
      </w:r>
      <w:r w:rsidRPr="00C96417">
        <w:rPr>
          <w:rFonts w:eastAsiaTheme="minorHAnsi"/>
          <w:sz w:val="22"/>
          <w:szCs w:val="24"/>
          <w:lang w:eastAsia="en-US"/>
        </w:rPr>
        <w:t>для проживания одной семьи, имеет общую стену (общие стен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ы) без проемов с соседним домом </w:t>
      </w:r>
      <w:r w:rsidRPr="00C96417">
        <w:rPr>
          <w:rFonts w:eastAsiaTheme="minorHAnsi"/>
          <w:sz w:val="22"/>
          <w:szCs w:val="24"/>
          <w:lang w:eastAsia="en-US"/>
        </w:rPr>
        <w:t xml:space="preserve">или соседними домами, расположен на отдельном 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земельном участке и имеет выход </w:t>
      </w:r>
      <w:r w:rsidRPr="00C96417">
        <w:rPr>
          <w:rFonts w:eastAsiaTheme="minorHAnsi"/>
          <w:sz w:val="22"/>
          <w:szCs w:val="24"/>
          <w:lang w:eastAsia="en-US"/>
        </w:rPr>
        <w:t>на территорию общего пользования (жилые дома блоки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рованной застройки); разведение </w:t>
      </w:r>
      <w:r w:rsidRPr="00C96417">
        <w:rPr>
          <w:rFonts w:eastAsiaTheme="minorHAnsi"/>
          <w:sz w:val="22"/>
          <w:szCs w:val="24"/>
          <w:lang w:eastAsia="en-US"/>
        </w:rPr>
        <w:t>декоративных и плодовых деревьев, овощных и ягодных кул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ьтур; размещение индивидуальных </w:t>
      </w:r>
      <w:r w:rsidRPr="00C96417">
        <w:rPr>
          <w:rFonts w:eastAsiaTheme="minorHAnsi"/>
          <w:sz w:val="22"/>
          <w:szCs w:val="24"/>
          <w:lang w:eastAsia="en-US"/>
        </w:rPr>
        <w:t>гаражей и иных вспомогательных сооружений; обустройство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спортивных и детских площадок, </w:t>
      </w:r>
      <w:r w:rsidRPr="00C96417">
        <w:rPr>
          <w:rFonts w:eastAsiaTheme="minorHAnsi"/>
          <w:sz w:val="22"/>
          <w:szCs w:val="24"/>
          <w:lang w:eastAsia="en-US"/>
        </w:rPr>
        <w:t>площадок для отдыха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1.1 – предоставление коммунальных услуг: размещение зданий и сооружений,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обеспечивающих поставку воды, тепла, электричества, газа, отвод канализационных стоков,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очистку и уборку объектов недвижимости (котельных, во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дозаборов, очистных сооружений, </w:t>
      </w:r>
      <w:r w:rsidRPr="00C96417">
        <w:rPr>
          <w:rFonts w:eastAsiaTheme="minorHAnsi"/>
          <w:sz w:val="22"/>
          <w:szCs w:val="24"/>
          <w:lang w:eastAsia="en-US"/>
        </w:rPr>
        <w:t>насосных станций, водопроводов, линий электропереда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ч, трансформаторных подстанций, </w:t>
      </w:r>
      <w:r w:rsidRPr="00C96417">
        <w:rPr>
          <w:rFonts w:eastAsiaTheme="minorHAnsi"/>
          <w:sz w:val="22"/>
          <w:szCs w:val="24"/>
          <w:lang w:eastAsia="en-US"/>
        </w:rPr>
        <w:t>газопроводов, линий связи, телефонных станций, канализаций, стоянок, гаражей и мастерск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их </w:t>
      </w:r>
      <w:r w:rsidRPr="00C96417">
        <w:rPr>
          <w:rFonts w:eastAsiaTheme="minorHAnsi"/>
          <w:sz w:val="22"/>
          <w:szCs w:val="24"/>
          <w:lang w:eastAsia="en-US"/>
        </w:rPr>
        <w:t>для обслуживания уборочной и аварийной техники, соор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ужений, необходимых для сбора и </w:t>
      </w:r>
      <w:r w:rsidRPr="00C96417">
        <w:rPr>
          <w:rFonts w:eastAsiaTheme="minorHAnsi"/>
          <w:sz w:val="22"/>
          <w:szCs w:val="24"/>
          <w:lang w:eastAsia="en-US"/>
        </w:rPr>
        <w:t>плавки снега);</w:t>
      </w:r>
    </w:p>
    <w:p w:rsidR="00364645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2 – социальное обслуживание: размещение зданий, предназначенных для оказания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гражданам социальной помощи, содержание данного вида разрешенного исп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ользования </w:t>
      </w:r>
      <w:r w:rsidRPr="00C96417">
        <w:rPr>
          <w:rFonts w:eastAsiaTheme="minorHAnsi"/>
          <w:sz w:val="22"/>
          <w:szCs w:val="24"/>
          <w:lang w:eastAsia="en-US"/>
        </w:rPr>
        <w:t>включает в себя содержание видов разрешенного исполь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зования с кодами 3.2.1 - 3.2.4; 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3 – бытовое обслуживание: размещение объек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тов капитального строительства, </w:t>
      </w:r>
      <w:r w:rsidRPr="00C96417">
        <w:rPr>
          <w:rFonts w:eastAsiaTheme="minorHAnsi"/>
          <w:sz w:val="22"/>
          <w:szCs w:val="24"/>
          <w:lang w:eastAsia="en-US"/>
        </w:rPr>
        <w:t>предназначенных для оказания населению или организациям бытовых услуг (мастерск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ие </w:t>
      </w:r>
      <w:r w:rsidRPr="00C96417">
        <w:rPr>
          <w:rFonts w:eastAsiaTheme="minorHAnsi"/>
          <w:sz w:val="22"/>
          <w:szCs w:val="24"/>
          <w:lang w:eastAsia="en-US"/>
        </w:rPr>
        <w:t>мелкого ремонта, ателье, бани, парикмахерские, прачечные, химчистки, похоронные бюро)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5.1 – дошкольное, начальное и среднее общее образование: объектов капитального</w:t>
      </w:r>
    </w:p>
    <w:p w:rsidR="002D6D8C" w:rsidRPr="00C96417" w:rsidRDefault="002D6D8C" w:rsidP="002D6D8C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троительства, предназначенных для просвещения, дошкольного, начального и средн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его общего </w:t>
      </w:r>
      <w:r w:rsidRPr="00C96417">
        <w:rPr>
          <w:rFonts w:eastAsiaTheme="minorHAnsi"/>
          <w:sz w:val="22"/>
          <w:szCs w:val="24"/>
          <w:lang w:eastAsia="en-US"/>
        </w:rPr>
        <w:t>образования (детские ясли, детские сады, школы, л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ицеи, гимназии, художественные, </w:t>
      </w:r>
      <w:r w:rsidRPr="00C96417">
        <w:rPr>
          <w:rFonts w:eastAsiaTheme="minorHAnsi"/>
          <w:sz w:val="22"/>
          <w:szCs w:val="24"/>
          <w:lang w:eastAsia="en-US"/>
        </w:rPr>
        <w:t>музыкальные школы, образовательные кружки и и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ные организации, осуществляющие </w:t>
      </w:r>
      <w:r w:rsidRPr="00C96417">
        <w:rPr>
          <w:rFonts w:eastAsiaTheme="minorHAnsi"/>
          <w:sz w:val="22"/>
          <w:szCs w:val="24"/>
          <w:lang w:eastAsia="en-US"/>
        </w:rPr>
        <w:t>деятельность по воспитанию, образованию и просвещению,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в том числе зданий, спортивных </w:t>
      </w:r>
      <w:r w:rsidRPr="00C96417">
        <w:rPr>
          <w:rFonts w:eastAsiaTheme="minorHAnsi"/>
          <w:sz w:val="22"/>
          <w:szCs w:val="24"/>
          <w:lang w:eastAsia="en-US"/>
        </w:rPr>
        <w:t>сооружений, предназначенных для занятия обучающихся физической культурой и спортом)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6.1 – объекты культурно-досуговой деятельности: зданий, предназначенных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для </w:t>
      </w:r>
      <w:r w:rsidRPr="00C96417">
        <w:rPr>
          <w:rFonts w:eastAsiaTheme="minorHAnsi"/>
          <w:sz w:val="22"/>
          <w:szCs w:val="24"/>
          <w:lang w:eastAsia="en-US"/>
        </w:rPr>
        <w:t>размещения музеев, выставочных залов, художест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венных галерей, домов культуры, </w:t>
      </w:r>
      <w:r w:rsidRPr="00C96417">
        <w:rPr>
          <w:rFonts w:eastAsiaTheme="minorHAnsi"/>
          <w:sz w:val="22"/>
          <w:szCs w:val="24"/>
          <w:lang w:eastAsia="en-US"/>
        </w:rPr>
        <w:t>библиотек, кинотеатров и кинозалов, театров, филармоний, концертных залов, планетариев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5 – банковская и страховая деятельность: размещение объектов капитального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строительства, предназначенных для размещения органи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заций, оказывающих банковские и </w:t>
      </w:r>
      <w:r w:rsidRPr="00C96417">
        <w:rPr>
          <w:rFonts w:eastAsiaTheme="minorHAnsi"/>
          <w:sz w:val="22"/>
          <w:szCs w:val="24"/>
          <w:lang w:eastAsia="en-US"/>
        </w:rPr>
        <w:t>страховые услуги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5.1.3 – площадки для занятий спортом: размещение площадок для занятия спортом и</w:t>
      </w:r>
    </w:p>
    <w:p w:rsidR="002D6D8C" w:rsidRPr="00C96417" w:rsidRDefault="002D6D8C" w:rsidP="002D6D8C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физкультурой на открытом воздухе (физкультурные площадки, беговые дорожки, поля для</w:t>
      </w:r>
    </w:p>
    <w:p w:rsidR="002D6D8C" w:rsidRPr="00C96417" w:rsidRDefault="002D6D8C" w:rsidP="002D6D8C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портивной игры)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8.3 – обеспечение внутреннего правопорядка: размещение объектов капитального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 xml:space="preserve">строительства, необходимых для подготовки и поддержания 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в готовности органов внутренних </w:t>
      </w:r>
      <w:r w:rsidRPr="00C96417">
        <w:rPr>
          <w:rFonts w:eastAsiaTheme="minorHAnsi"/>
          <w:sz w:val="22"/>
          <w:szCs w:val="24"/>
          <w:lang w:eastAsia="en-US"/>
        </w:rPr>
        <w:t>дел, Росгвардии и спасательных служб, в которых сущ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ествует военизированная служба; </w:t>
      </w:r>
      <w:r w:rsidRPr="00C96417">
        <w:rPr>
          <w:rFonts w:eastAsiaTheme="minorHAnsi"/>
          <w:sz w:val="22"/>
          <w:szCs w:val="24"/>
          <w:lang w:eastAsia="en-US"/>
        </w:rPr>
        <w:t>размещение объектов гражданской обороны, за исключением объектов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гражданской обороны, </w:t>
      </w:r>
      <w:r w:rsidRPr="00C96417">
        <w:rPr>
          <w:rFonts w:eastAsiaTheme="minorHAnsi"/>
          <w:sz w:val="22"/>
          <w:szCs w:val="24"/>
          <w:lang w:eastAsia="en-US"/>
        </w:rPr>
        <w:t>являющихся частями производственных зданий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12.0 – земельные участки (территории) общего пользования: земельные участки общего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пользования, содержание данного вида разрешенног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о использования включает в себя </w:t>
      </w:r>
      <w:r w:rsidRPr="00C96417">
        <w:rPr>
          <w:rFonts w:eastAsiaTheme="minorHAnsi"/>
          <w:sz w:val="22"/>
          <w:szCs w:val="24"/>
          <w:lang w:eastAsia="en-US"/>
        </w:rPr>
        <w:t>содержание видов разрешенного использования с кодами 12.0.1 - 12.0.2.</w:t>
      </w:r>
    </w:p>
    <w:p w:rsidR="002D6D8C" w:rsidRPr="00C96417" w:rsidRDefault="002D6D8C" w:rsidP="002D6D8C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lastRenderedPageBreak/>
        <w:t>Условно разрешенные виды использования: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4 – здравоохранение: размещение объектов капитального строительства,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 xml:space="preserve">предназначенных для оказания гражданам медицинской 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помощи, содержание данного вида </w:t>
      </w:r>
      <w:r w:rsidRPr="00C96417">
        <w:rPr>
          <w:rFonts w:eastAsiaTheme="minorHAnsi"/>
          <w:sz w:val="22"/>
          <w:szCs w:val="24"/>
          <w:lang w:eastAsia="en-US"/>
        </w:rPr>
        <w:t>разрешенного использования включает в себя содержание в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идов разрешенного использования </w:t>
      </w:r>
      <w:r w:rsidRPr="00C96417">
        <w:rPr>
          <w:rFonts w:eastAsiaTheme="minorHAnsi"/>
          <w:sz w:val="22"/>
          <w:szCs w:val="24"/>
          <w:lang w:eastAsia="en-US"/>
        </w:rPr>
        <w:t>с кодами 3.4.1 - 3.4.2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4 – магазины: размещение объектов капитального строительства, предназначенных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для продажи товаров, торговая площадь которых составляет до 5000 кв. м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6 – общественное питание: размещение объектов капитального строительства в целях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устройства мест общественного питания (рестораны, кафе, столовые, закусочные, бары).</w:t>
      </w:r>
    </w:p>
    <w:p w:rsidR="002D6D8C" w:rsidRPr="00C96417" w:rsidRDefault="002D6D8C" w:rsidP="002D6D8C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Вспомогательные виды разрешенного использования:</w:t>
      </w:r>
    </w:p>
    <w:p w:rsidR="002D6D8C" w:rsidRPr="00C96417" w:rsidRDefault="002D6D8C" w:rsidP="002D6D8C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7 – обслуживание жилой застройки: размещение объек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тов капитального строительства, </w:t>
      </w:r>
      <w:r w:rsidRPr="00C96417">
        <w:rPr>
          <w:rFonts w:eastAsiaTheme="minorHAnsi"/>
          <w:sz w:val="22"/>
          <w:szCs w:val="24"/>
          <w:lang w:eastAsia="en-US"/>
        </w:rPr>
        <w:t>размещение которых предусмотрено видами разр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ешенного использования с кодами </w:t>
      </w:r>
      <w:r w:rsidRPr="00C96417">
        <w:rPr>
          <w:rFonts w:eastAsiaTheme="minorHAnsi"/>
          <w:sz w:val="22"/>
          <w:szCs w:val="24"/>
          <w:lang w:eastAsia="en-US"/>
        </w:rPr>
        <w:t>3.1, 3.2, 3.3, 3.4, 3.4.1, 3.5.1, 3.6, 3.7, 3.10.1, 4.1, 4.3, 4.4, 4.6, 5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.1.2, 5.1.3, если их размещение </w:t>
      </w:r>
      <w:r w:rsidRPr="00C96417">
        <w:rPr>
          <w:rFonts w:eastAsiaTheme="minorHAnsi"/>
          <w:sz w:val="22"/>
          <w:szCs w:val="24"/>
          <w:lang w:eastAsia="en-US"/>
        </w:rPr>
        <w:t>необходимо для обслуживания жилой застройки, а также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связано с проживанием граждан, </w:t>
      </w:r>
      <w:r w:rsidRPr="00C96417">
        <w:rPr>
          <w:rFonts w:eastAsiaTheme="minorHAnsi"/>
          <w:sz w:val="22"/>
          <w:szCs w:val="24"/>
          <w:lang w:eastAsia="en-US"/>
        </w:rPr>
        <w:t xml:space="preserve">не причиняет вреда окружающей среде и санитарному 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благополучию, не нарушает права </w:t>
      </w:r>
      <w:r w:rsidRPr="00C96417">
        <w:rPr>
          <w:rFonts w:eastAsiaTheme="minorHAnsi"/>
          <w:sz w:val="22"/>
          <w:szCs w:val="24"/>
          <w:lang w:eastAsia="en-US"/>
        </w:rPr>
        <w:t>жителей, не требует установления санитарной зоны;</w:t>
      </w:r>
    </w:p>
    <w:p w:rsidR="002D6D8C" w:rsidRPr="00C96417" w:rsidRDefault="002D6D8C" w:rsidP="00364645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7.1– хранение автотранспорта: размещение отдельно стоящих и пристроенных гаражей,</w:t>
      </w:r>
      <w:r w:rsidR="00364645" w:rsidRPr="00C96417">
        <w:rPr>
          <w:rFonts w:eastAsiaTheme="minorHAnsi"/>
          <w:sz w:val="22"/>
          <w:szCs w:val="24"/>
          <w:lang w:eastAsia="en-US"/>
        </w:rPr>
        <w:t xml:space="preserve"> </w:t>
      </w:r>
      <w:r w:rsidRPr="00C96417">
        <w:rPr>
          <w:rFonts w:eastAsiaTheme="minorHAnsi"/>
          <w:sz w:val="22"/>
          <w:szCs w:val="24"/>
          <w:lang w:eastAsia="en-US"/>
        </w:rPr>
        <w:t>в том числе подземных, предназначенных для хранения автотранспорта, в том числе</w:t>
      </w:r>
    </w:p>
    <w:p w:rsidR="002D6D8C" w:rsidRPr="00C96417" w:rsidRDefault="002D6D8C" w:rsidP="002D6D8C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 разделением на машино-места, за исключением гаражей, размещение которых предусмотрено</w:t>
      </w:r>
    </w:p>
    <w:p w:rsidR="009D35FA" w:rsidRPr="00C96417" w:rsidRDefault="002D6D8C" w:rsidP="002D6D8C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одержанием вида разреше</w:t>
      </w:r>
      <w:r w:rsidR="00364645" w:rsidRPr="00C96417">
        <w:rPr>
          <w:rFonts w:eastAsiaTheme="minorHAnsi"/>
          <w:sz w:val="22"/>
          <w:szCs w:val="24"/>
          <w:lang w:eastAsia="en-US"/>
        </w:rPr>
        <w:t>нного использования с кодом 4.9.</w:t>
      </w:r>
    </w:p>
    <w:p w:rsidR="00364645" w:rsidRPr="002D6D8C" w:rsidRDefault="00364645" w:rsidP="002D6D8C">
      <w:pPr>
        <w:ind w:firstLine="709"/>
        <w:jc w:val="both"/>
        <w:rPr>
          <w:bCs/>
          <w:sz w:val="24"/>
          <w:szCs w:val="24"/>
        </w:rPr>
      </w:pPr>
    </w:p>
    <w:p w:rsidR="004259BC" w:rsidRPr="000A7A4C" w:rsidRDefault="000268D4" w:rsidP="002D6D8C">
      <w:pPr>
        <w:ind w:firstLine="709"/>
        <w:jc w:val="both"/>
        <w:rPr>
          <w:b/>
          <w:sz w:val="22"/>
          <w:szCs w:val="22"/>
        </w:rPr>
      </w:pPr>
      <w:hyperlink r:id="rId13" w:anchor="dst100606" w:history="1">
        <w:r w:rsidR="004259BC" w:rsidRPr="002D6D8C">
          <w:rPr>
            <w:b/>
            <w:sz w:val="24"/>
            <w:szCs w:val="24"/>
          </w:rPr>
          <w:t>Предельные</w:t>
        </w:r>
      </w:hyperlink>
      <w:r w:rsidR="004259BC" w:rsidRPr="002D6D8C">
        <w:rPr>
          <w:b/>
          <w:sz w:val="24"/>
          <w:szCs w:val="24"/>
        </w:rPr>
        <w:t xml:space="preserve"> размеры земельных участков и предельные параметры разрешенно</w:t>
      </w:r>
      <w:r w:rsidR="004259BC" w:rsidRPr="000A7A4C">
        <w:rPr>
          <w:b/>
          <w:sz w:val="22"/>
          <w:szCs w:val="22"/>
        </w:rPr>
        <w:t>го строительства, реконструкции объектов капитального строительства:</w:t>
      </w:r>
    </w:p>
    <w:p w:rsidR="004259BC" w:rsidRDefault="004259BC" w:rsidP="004259BC">
      <w:pPr>
        <w:ind w:firstLine="709"/>
        <w:jc w:val="both"/>
        <w:rPr>
          <w:b/>
          <w:sz w:val="22"/>
          <w:szCs w:val="22"/>
        </w:rPr>
      </w:pPr>
    </w:p>
    <w:p w:rsidR="0097505B" w:rsidRPr="000A7A4C" w:rsidRDefault="0097505B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364645" w:rsidP="00B275A0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364645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10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97505B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  <w:r w:rsidR="00364645">
              <w:rPr>
                <w:spacing w:val="-2"/>
                <w:sz w:val="18"/>
                <w:szCs w:val="18"/>
              </w:rPr>
              <w:t xml:space="preserve"> от красной линии -5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364645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364645" w:rsidP="0079297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</w:t>
      </w:r>
      <w:r w:rsidR="00364645">
        <w:rPr>
          <w:sz w:val="22"/>
          <w:szCs w:val="22"/>
        </w:rPr>
        <w:t>7</w:t>
      </w:r>
      <w:r>
        <w:rPr>
          <w:sz w:val="22"/>
          <w:szCs w:val="22"/>
        </w:rPr>
        <w:t>-202</w:t>
      </w:r>
      <w:r w:rsidR="00B80402">
        <w:rPr>
          <w:sz w:val="22"/>
          <w:szCs w:val="22"/>
        </w:rPr>
        <w:t>3-</w:t>
      </w:r>
      <w:r w:rsidR="00364645">
        <w:rPr>
          <w:sz w:val="22"/>
          <w:szCs w:val="22"/>
        </w:rPr>
        <w:t>611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B80402">
        <w:rPr>
          <w:sz w:val="22"/>
          <w:szCs w:val="22"/>
        </w:rPr>
        <w:t xml:space="preserve">для </w:t>
      </w:r>
      <w:r w:rsidR="0097505B">
        <w:rPr>
          <w:sz w:val="22"/>
          <w:szCs w:val="22"/>
        </w:rPr>
        <w:t>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364645">
        <w:rPr>
          <w:sz w:val="22"/>
          <w:szCs w:val="22"/>
        </w:rPr>
        <w:t>1070</w:t>
      </w:r>
      <w:r w:rsidR="00B275A0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364645">
        <w:rPr>
          <w:sz w:val="22"/>
          <w:szCs w:val="22"/>
        </w:rPr>
        <w:t>1206011:73</w:t>
      </w: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364645" w:rsidRPr="000A7A4C" w:rsidRDefault="00286AA8" w:rsidP="00364645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8D22CE">
              <w:rPr>
                <w:bCs/>
                <w:color w:val="333333"/>
                <w:sz w:val="18"/>
                <w:szCs w:val="18"/>
              </w:rPr>
              <w:t xml:space="preserve">Общество с ограниченной ответственностью </w:t>
            </w:r>
            <w:r w:rsidR="00364645">
              <w:rPr>
                <w:bCs/>
                <w:color w:val="333333"/>
                <w:sz w:val="18"/>
                <w:szCs w:val="18"/>
              </w:rPr>
              <w:t>ООО «ЮжУралВодоканал»№ 1587 от 19.06.2023г.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364645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</w:t>
            </w:r>
            <w:r w:rsidR="00364645">
              <w:rPr>
                <w:bCs/>
                <w:color w:val="333333"/>
                <w:sz w:val="18"/>
                <w:szCs w:val="18"/>
              </w:rPr>
              <w:t>имеются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364645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364645">
              <w:rPr>
                <w:bCs/>
                <w:color w:val="333333"/>
                <w:sz w:val="18"/>
                <w:szCs w:val="18"/>
              </w:rPr>
              <w:t>13.06.2023 №1572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AA640C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AA640C"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364645">
              <w:rPr>
                <w:bCs/>
                <w:color w:val="333333"/>
                <w:sz w:val="18"/>
                <w:szCs w:val="18"/>
              </w:rPr>
              <w:t>23.06.2023</w:t>
            </w:r>
          </w:p>
          <w:p w:rsidR="004259BC" w:rsidRPr="000A7A4C" w:rsidRDefault="00792979" w:rsidP="00364645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r w:rsidRPr="000A7A4C">
              <w:rPr>
                <w:bCs/>
                <w:color w:val="333333"/>
                <w:sz w:val="18"/>
                <w:szCs w:val="18"/>
              </w:rPr>
              <w:lastRenderedPageBreak/>
              <w:t>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6417" w:rsidRP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C96417">
        <w:rPr>
          <w:rFonts w:ascii="Times New Roman" w:hAnsi="Times New Roman" w:cs="Times New Roman"/>
          <w:sz w:val="22"/>
          <w:szCs w:val="22"/>
        </w:rPr>
        <w:t>1 184 522 (один миллион сто восемьдесят четыре тысячи пятьсот двадцать два) рубля 10 копеек, что составляет 100% от кадастровой стоимости земельного участка;</w:t>
      </w:r>
    </w:p>
    <w:p w:rsidR="00C96417" w:rsidRP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C96417">
        <w:rPr>
          <w:rFonts w:ascii="Times New Roman" w:hAnsi="Times New Roman" w:cs="Times New Roman"/>
          <w:sz w:val="22"/>
          <w:szCs w:val="22"/>
        </w:rPr>
        <w:t>35 536 (тридцать пять тысяч пятьсот тридцать шесть) рублей, установлен в пределах 3% начальной цены лота;</w:t>
      </w:r>
    </w:p>
    <w:p w:rsid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C96417">
        <w:rPr>
          <w:rFonts w:ascii="Times New Roman" w:hAnsi="Times New Roman" w:cs="Times New Roman"/>
          <w:sz w:val="22"/>
          <w:szCs w:val="22"/>
        </w:rPr>
        <w:t xml:space="preserve"> 1 184 522 (один миллион сто восемьдесят четыре тысячи пятьсот двадцать два) рубля 10 копеек, что составляет 100% от начальной цены лота.</w:t>
      </w:r>
    </w:p>
    <w:p w:rsidR="004259BC" w:rsidRPr="00C52E90" w:rsidRDefault="004259BC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="00C52E90"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 w:rsidR="00C52E90">
        <w:rPr>
          <w:rFonts w:ascii="Times New Roman" w:hAnsi="Times New Roman" w:cs="Times New Roman"/>
          <w:sz w:val="22"/>
          <w:szCs w:val="22"/>
        </w:rPr>
        <w:t>.</w:t>
      </w:r>
    </w:p>
    <w:p w:rsidR="00B80402" w:rsidRPr="00C1044C" w:rsidRDefault="00B80402" w:rsidP="00B80402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80402" w:rsidRPr="00C1044C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8D22CE">
        <w:rPr>
          <w:sz w:val="22"/>
          <w:szCs w:val="22"/>
        </w:rPr>
        <w:t>ведения личного подсобного хозяйства</w:t>
      </w:r>
      <w:r>
        <w:rPr>
          <w:sz w:val="22"/>
          <w:szCs w:val="22"/>
        </w:rPr>
        <w:t>.</w:t>
      </w:r>
    </w:p>
    <w:p w:rsidR="00B80402" w:rsidRPr="00C1044C" w:rsidRDefault="00B80402" w:rsidP="00B804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 w:rsidR="008D22CE"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80402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8D22CE" w:rsidRPr="00AD2403" w:rsidRDefault="008D22CE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>ЛОТ № 2:</w:t>
      </w:r>
    </w:p>
    <w:p w:rsidR="00B80402" w:rsidRPr="008108C5" w:rsidRDefault="00B80402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:rsidR="00C96417" w:rsidRPr="003A0C6B" w:rsidRDefault="00C96417" w:rsidP="00C96417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Pr="000268D4">
        <w:rPr>
          <w:sz w:val="22"/>
          <w:szCs w:val="22"/>
        </w:rPr>
        <w:t>27.</w:t>
      </w:r>
      <w:r>
        <w:rPr>
          <w:sz w:val="22"/>
          <w:szCs w:val="22"/>
        </w:rPr>
        <w:t xml:space="preserve">06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52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 xml:space="preserve">10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п. Западный,</w:t>
      </w:r>
      <w:r w:rsidRPr="003A0C6B">
        <w:rPr>
          <w:sz w:val="22"/>
          <w:szCs w:val="22"/>
        </w:rPr>
        <w:t xml:space="preserve"> </w:t>
      </w:r>
      <w:r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0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1206011:76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 xml:space="preserve">п. Западный </w:t>
      </w:r>
      <w:r w:rsidRPr="003A0C6B">
        <w:rPr>
          <w:sz w:val="22"/>
          <w:szCs w:val="22"/>
        </w:rPr>
        <w:t>(далее - земельный участок)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97505B"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>
        <w:rPr>
          <w:b/>
          <w:sz w:val="22"/>
          <w:szCs w:val="22"/>
        </w:rPr>
        <w:t>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C96417" w:rsidRPr="00F34005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F34005">
        <w:rPr>
          <w:b/>
          <w:sz w:val="22"/>
          <w:szCs w:val="22"/>
        </w:rPr>
        <w:t>Зона затопления территории, затапливаемая водами Шершневского водохранилища в Челябинской городском округе и Сосновском муниципальном районе, при уровнях воды, соответствующих форсированному подпорному уровню воды водохранилища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Зона подтопления, прилегающая к зоне затопления территории, прилегающей к Шершневскому водохранилищу в Челябинском ГО и Сосновском муниципальном районе, затапливаемая при уровнях воды, соответствующих форсированному подпорному уровню воды водохранилища</w:t>
      </w:r>
      <w:r>
        <w:rPr>
          <w:b/>
          <w:sz w:val="22"/>
          <w:szCs w:val="22"/>
        </w:rPr>
        <w:t>.</w:t>
      </w:r>
    </w:p>
    <w:p w:rsidR="00C96417" w:rsidRPr="000268D4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0268D4">
        <w:rPr>
          <w:sz w:val="22"/>
          <w:szCs w:val="22"/>
        </w:rPr>
        <w:t xml:space="preserve">ограничения устанавливаются в соответствии с пунктом 6 статьи 67.1 Водного кодекса Российской </w:t>
      </w:r>
      <w:r w:rsidRPr="000268D4">
        <w:rPr>
          <w:sz w:val="22"/>
          <w:szCs w:val="22"/>
        </w:rPr>
        <w:lastRenderedPageBreak/>
        <w:t>Федерации</w:t>
      </w:r>
    </w:p>
    <w:p w:rsidR="00C96417" w:rsidRPr="000268D4" w:rsidRDefault="00C96417" w:rsidP="00C96417">
      <w:pPr>
        <w:ind w:firstLine="708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Границы водоохранной зоны Шершневского водохранилища на территории Центрального, Советского районов г. Челябинска и Сосновского муниципального района Челябинской области.</w:t>
      </w:r>
    </w:p>
    <w:p w:rsidR="00C96417" w:rsidRDefault="00C96417" w:rsidP="00C96417">
      <w:pPr>
        <w:jc w:val="both"/>
        <w:rPr>
          <w:sz w:val="22"/>
          <w:szCs w:val="22"/>
        </w:rPr>
      </w:pPr>
      <w:r w:rsidRPr="000268D4">
        <w:rPr>
          <w:sz w:val="22"/>
          <w:szCs w:val="22"/>
        </w:rPr>
        <w:t>В соответствии со ст. 65 Водного кодекса РФ в границах водоохранных зон запрещае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агрохимикатов, применение пестицидов и агрохимикатов; сброс сточных, в том числе дренажных, вод;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:rsidR="00C96417" w:rsidRPr="000268D4" w:rsidRDefault="00C96417" w:rsidP="00C96417">
      <w:pPr>
        <w:jc w:val="both"/>
        <w:rPr>
          <w:sz w:val="22"/>
          <w:szCs w:val="22"/>
        </w:rPr>
      </w:pPr>
    </w:p>
    <w:p w:rsidR="00C96417" w:rsidRPr="003309F1" w:rsidRDefault="00C96417" w:rsidP="00C96417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 – зона застройки индивидуальн</w:t>
      </w:r>
      <w:r>
        <w:rPr>
          <w:sz w:val="22"/>
          <w:szCs w:val="22"/>
        </w:rPr>
        <w:t>ыми жилыми домами</w:t>
      </w:r>
      <w:r w:rsidRPr="003309F1">
        <w:rPr>
          <w:sz w:val="22"/>
          <w:szCs w:val="22"/>
        </w:rPr>
        <w:t>. Установлен градостроительный регламент.</w:t>
      </w:r>
      <w:r>
        <w:rPr>
          <w:sz w:val="22"/>
          <w:szCs w:val="22"/>
        </w:rPr>
        <w:t xml:space="preserve"> </w:t>
      </w:r>
    </w:p>
    <w:p w:rsidR="00C96417" w:rsidRPr="00C96417" w:rsidRDefault="00C96417" w:rsidP="00C96417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Основные виды разрешенного использования: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1 – для индивидуального жилищного строительства: размещение жилого дома (отдельно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3 – блокированная жилая застройка: размещение жилого дома, имеющего одну или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1.1 – предоставление коммунальных услуг: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 xml:space="preserve">- 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 кодами 3.2.1 - 3.2.4; 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5.1 – дошкольное, начальное и среднее общее образование: объектов капитального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6.1 – 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5.1.3 – площадки для занятий спортом: размещение площадок для занятия спортом и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физкультурой на открытом воздухе (физкультурные площадки, беговые дорожки, поля для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lastRenderedPageBreak/>
        <w:t>спортивной игры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C96417" w:rsidRPr="00C96417" w:rsidRDefault="00C96417" w:rsidP="00C96417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Условно разрешенные виды использования: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.</w:t>
      </w:r>
    </w:p>
    <w:p w:rsidR="00C96417" w:rsidRPr="00C96417" w:rsidRDefault="00C96417" w:rsidP="00C96417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Вспомогательные виды разрешенного использования: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7.1– хранение автотранспорта: размещение отдельно стоящих и пристроенных гаражей, в том числе подземных, предназначенных для хранения автотранспорта, в том числе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 разделением на машино-места, за исключением гаражей, размещение которых предусмотрено</w:t>
      </w:r>
    </w:p>
    <w:p w:rsidR="00C96417" w:rsidRPr="00C96417" w:rsidRDefault="00C96417" w:rsidP="00C96417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одержанием вида разрешенного использования с кодом 4.9.</w:t>
      </w:r>
    </w:p>
    <w:p w:rsidR="00C96417" w:rsidRPr="00C96417" w:rsidRDefault="00C96417" w:rsidP="00C96417">
      <w:pPr>
        <w:ind w:firstLine="709"/>
        <w:jc w:val="both"/>
        <w:rPr>
          <w:bCs/>
          <w:sz w:val="22"/>
          <w:szCs w:val="24"/>
        </w:rPr>
      </w:pPr>
    </w:p>
    <w:p w:rsidR="00C96417" w:rsidRPr="000A7A4C" w:rsidRDefault="00C96417" w:rsidP="00C96417">
      <w:pPr>
        <w:ind w:firstLine="709"/>
        <w:jc w:val="both"/>
        <w:rPr>
          <w:b/>
          <w:sz w:val="22"/>
          <w:szCs w:val="22"/>
        </w:rPr>
      </w:pPr>
      <w:hyperlink r:id="rId15" w:anchor="dst100606" w:history="1">
        <w:r w:rsidRPr="002D6D8C">
          <w:rPr>
            <w:b/>
            <w:sz w:val="24"/>
            <w:szCs w:val="24"/>
          </w:rPr>
          <w:t>Предельные</w:t>
        </w:r>
      </w:hyperlink>
      <w:r w:rsidRPr="002D6D8C">
        <w:rPr>
          <w:b/>
          <w:sz w:val="24"/>
          <w:szCs w:val="24"/>
        </w:rPr>
        <w:t xml:space="preserve"> размеры земельных участков и предельные параметры разрешенно</w:t>
      </w:r>
      <w:r w:rsidRPr="000A7A4C">
        <w:rPr>
          <w:b/>
          <w:sz w:val="22"/>
          <w:szCs w:val="22"/>
        </w:rPr>
        <w:t>го строительства, реконструкции объектов капитального строительства:</w:t>
      </w:r>
    </w:p>
    <w:p w:rsidR="00C96417" w:rsidRDefault="00C96417" w:rsidP="00C96417">
      <w:pPr>
        <w:ind w:firstLine="709"/>
        <w:jc w:val="both"/>
        <w:rPr>
          <w:b/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10</w:t>
            </w:r>
          </w:p>
        </w:tc>
      </w:tr>
      <w:tr w:rsidR="00C96417" w:rsidRPr="000A7A4C" w:rsidTr="00921036">
        <w:trPr>
          <w:trHeight w:val="519"/>
        </w:trPr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 от красной линии -5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C96417" w:rsidRPr="000A7A4C" w:rsidRDefault="00C96417" w:rsidP="00C96417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C96417" w:rsidRPr="000A7A4C" w:rsidTr="00921036">
        <w:tc>
          <w:tcPr>
            <w:tcW w:w="534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 xml:space="preserve">-4-22-2-07-2023-610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000 </w:t>
      </w:r>
      <w:r w:rsidRPr="000A7A4C">
        <w:rPr>
          <w:sz w:val="22"/>
          <w:szCs w:val="22"/>
        </w:rPr>
        <w:t>кв.м., с кадастровым номером 74:19:</w:t>
      </w:r>
      <w:r>
        <w:rPr>
          <w:sz w:val="22"/>
          <w:szCs w:val="22"/>
        </w:rPr>
        <w:t>1206011:76</w:t>
      </w:r>
    </w:p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е  Общество с ограниченной ответственностью ООО «ЮжУралВодоканал»</w:t>
            </w:r>
            <w:r>
              <w:rPr>
                <w:bCs/>
                <w:color w:val="333333"/>
                <w:sz w:val="18"/>
                <w:szCs w:val="18"/>
              </w:rPr>
              <w:lastRenderedPageBreak/>
              <w:t>№ 1587 от 19.06.2023г.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lastRenderedPageBreak/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имеются.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lastRenderedPageBreak/>
              <w:t xml:space="preserve">Газоснабжение - 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3.06.2023 №1572</w:t>
            </w:r>
          </w:p>
        </w:tc>
        <w:tc>
          <w:tcPr>
            <w:tcW w:w="8502" w:type="dxa"/>
            <w:gridSpan w:val="5"/>
          </w:tcPr>
          <w:p w:rsidR="00C96417" w:rsidRPr="004F606B" w:rsidRDefault="00C96417" w:rsidP="0092103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3.06.2023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6417" w:rsidRP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C96417">
        <w:rPr>
          <w:rFonts w:ascii="Times New Roman" w:hAnsi="Times New Roman" w:cs="Times New Roman"/>
          <w:sz w:val="22"/>
          <w:szCs w:val="22"/>
        </w:rPr>
        <w:t>1 107 030 (один миллион сто семь тысяч тридцать) рублей, что составляет 100% от кадастровой стоимости земельного участка;</w:t>
      </w:r>
    </w:p>
    <w:p w:rsidR="00C96417" w:rsidRP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C96417">
        <w:rPr>
          <w:rFonts w:ascii="Times New Roman" w:hAnsi="Times New Roman" w:cs="Times New Roman"/>
          <w:sz w:val="22"/>
          <w:szCs w:val="22"/>
        </w:rPr>
        <w:t>33 211 (тридцать три тысячи двести одиннадцать) рублей, установлен в пределах 3% начальной цены лота;</w:t>
      </w:r>
    </w:p>
    <w:p w:rsid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C96417">
        <w:rPr>
          <w:rFonts w:ascii="Times New Roman" w:hAnsi="Times New Roman" w:cs="Times New Roman"/>
          <w:sz w:val="22"/>
          <w:szCs w:val="22"/>
        </w:rPr>
        <w:t>1 107 030 (один миллион сто семь тысяч тридцать) рублей, что составляет 100% от начальной цены лота.</w:t>
      </w:r>
    </w:p>
    <w:p w:rsidR="00C96417" w:rsidRPr="00C52E90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6417" w:rsidRPr="00C1044C" w:rsidRDefault="00C96417" w:rsidP="00C9641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96417" w:rsidRPr="00C1044C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личного подсобного хозяйства.</w:t>
      </w:r>
    </w:p>
    <w:p w:rsidR="00C96417" w:rsidRPr="00C1044C" w:rsidRDefault="00C96417" w:rsidP="00C9641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96417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C15BA" w:rsidRDefault="005C15BA" w:rsidP="00C96C0F">
      <w:pPr>
        <w:tabs>
          <w:tab w:val="left" w:pos="0"/>
        </w:tabs>
        <w:jc w:val="both"/>
        <w:rPr>
          <w:u w:val="single"/>
        </w:rPr>
      </w:pP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3</w:t>
      </w:r>
      <w:r w:rsidRPr="00C57A9C">
        <w:rPr>
          <w:u w:val="single"/>
        </w:rPr>
        <w:t>:</w:t>
      </w:r>
    </w:p>
    <w:p w:rsidR="00C52E90" w:rsidRPr="00C57A9C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C96417" w:rsidRPr="003A0C6B" w:rsidRDefault="00C96417" w:rsidP="00C96417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Pr="000268D4">
        <w:rPr>
          <w:sz w:val="22"/>
          <w:szCs w:val="22"/>
        </w:rPr>
        <w:t>27.</w:t>
      </w:r>
      <w:r>
        <w:rPr>
          <w:sz w:val="22"/>
          <w:szCs w:val="22"/>
        </w:rPr>
        <w:t xml:space="preserve">06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53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 xml:space="preserve">10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п. Западный,</w:t>
      </w:r>
      <w:r w:rsidRPr="003A0C6B">
        <w:rPr>
          <w:sz w:val="22"/>
          <w:szCs w:val="22"/>
        </w:rPr>
        <w:t xml:space="preserve"> </w:t>
      </w:r>
      <w:r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0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1206011:74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 xml:space="preserve">п. Западный </w:t>
      </w:r>
      <w:r w:rsidRPr="003A0C6B">
        <w:rPr>
          <w:sz w:val="22"/>
          <w:szCs w:val="22"/>
        </w:rPr>
        <w:t>(далее - земельный участок)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97505B"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>
        <w:rPr>
          <w:b/>
          <w:sz w:val="22"/>
          <w:szCs w:val="22"/>
        </w:rPr>
        <w:t>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C96417" w:rsidRPr="00F34005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F34005">
        <w:rPr>
          <w:b/>
          <w:sz w:val="22"/>
          <w:szCs w:val="22"/>
        </w:rPr>
        <w:t xml:space="preserve">Зона затопления территории, затапливаемая водами Шершневского водохранилища в </w:t>
      </w:r>
      <w:r w:rsidRPr="00F34005">
        <w:rPr>
          <w:b/>
          <w:sz w:val="22"/>
          <w:szCs w:val="22"/>
        </w:rPr>
        <w:lastRenderedPageBreak/>
        <w:t>Челябинской городском округе и Сосновском муниципальном районе, при уровнях воды, соответствующих форсированному подпорному уровню воды водохранилища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Зона подтопления, прилегающая к зоне затопления территории, прилегающей к Шершневскому водохранилищу в Челябинском ГО и Сосновском муниципальном районе, затапливаемая при уровнях воды, соответствующих форсированному подпорному уровню воды водохранилища</w:t>
      </w:r>
      <w:r>
        <w:rPr>
          <w:b/>
          <w:sz w:val="22"/>
          <w:szCs w:val="22"/>
        </w:rPr>
        <w:t>.</w:t>
      </w:r>
    </w:p>
    <w:p w:rsidR="00C96417" w:rsidRPr="000268D4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0268D4">
        <w:rPr>
          <w:sz w:val="22"/>
          <w:szCs w:val="22"/>
        </w:rPr>
        <w:t>ограничения устанавливаются в соответствии с пунктом 6 статьи 67.1 Водного кодекса Российской Федерации</w:t>
      </w:r>
    </w:p>
    <w:p w:rsidR="00C96417" w:rsidRPr="000268D4" w:rsidRDefault="00C96417" w:rsidP="00C96417">
      <w:pPr>
        <w:ind w:firstLine="708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Границы водоохранной зоны Шершневского водохранилища на территории Центрального, Советского районов г. Челябинска и Сосновского муниципального района Челябинской области.</w:t>
      </w:r>
    </w:p>
    <w:p w:rsidR="00C96417" w:rsidRDefault="00C96417" w:rsidP="00C96417">
      <w:pPr>
        <w:jc w:val="both"/>
        <w:rPr>
          <w:sz w:val="22"/>
          <w:szCs w:val="22"/>
        </w:rPr>
      </w:pPr>
      <w:r w:rsidRPr="000268D4">
        <w:rPr>
          <w:sz w:val="22"/>
          <w:szCs w:val="22"/>
        </w:rPr>
        <w:t>В соответствии со ст. 65 Водного кодекса РФ в границах водоохранных зон запрещае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агрохимикатов, применение пестицидов и агрохимикатов; сброс сточных, в том числе дренажных, вод;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:rsidR="00C96417" w:rsidRPr="000268D4" w:rsidRDefault="00C96417" w:rsidP="00C96417">
      <w:pPr>
        <w:jc w:val="both"/>
        <w:rPr>
          <w:sz w:val="22"/>
          <w:szCs w:val="22"/>
        </w:rPr>
      </w:pPr>
    </w:p>
    <w:p w:rsidR="00C96417" w:rsidRPr="003309F1" w:rsidRDefault="00C96417" w:rsidP="00C96417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 – зона застройки индивидуальн</w:t>
      </w:r>
      <w:r>
        <w:rPr>
          <w:sz w:val="22"/>
          <w:szCs w:val="22"/>
        </w:rPr>
        <w:t>ыми жилыми домами</w:t>
      </w:r>
      <w:r w:rsidRPr="003309F1">
        <w:rPr>
          <w:sz w:val="22"/>
          <w:szCs w:val="22"/>
        </w:rPr>
        <w:t>. Установлен градостроительный регламент.</w:t>
      </w:r>
      <w:r>
        <w:rPr>
          <w:sz w:val="22"/>
          <w:szCs w:val="22"/>
        </w:rPr>
        <w:t xml:space="preserve"> </w:t>
      </w:r>
    </w:p>
    <w:p w:rsidR="00C96417" w:rsidRPr="00C96417" w:rsidRDefault="00C96417" w:rsidP="00C96417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Основные виды разрешенного использования: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1 – для индивидуального жилищного строительства: размещение жилого дома (отдельно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3 – блокированная жилая застройка: размещение жилого дома, имеющего одну или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1.1 – предоставление коммунальных услуг: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 xml:space="preserve">- 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 кодами 3.2.1 - 3.2.4; 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5.1 – дошкольное, начальное и среднее общее образование: объектов капитального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lastRenderedPageBreak/>
        <w:t>- код 3.6.1 – 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5.1.3 – площадки для занятий спортом: размещение площадок для занятия спортом и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физкультурой на открытом воздухе (физкультурные площадки, беговые дорожки, поля для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портивной игры)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C96417" w:rsidRPr="00C96417" w:rsidRDefault="00C96417" w:rsidP="00C96417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Условно разрешенные виды использования: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.</w:t>
      </w:r>
    </w:p>
    <w:p w:rsidR="00C96417" w:rsidRPr="00C96417" w:rsidRDefault="00C96417" w:rsidP="00C96417">
      <w:pPr>
        <w:widowControl/>
        <w:jc w:val="both"/>
        <w:rPr>
          <w:rFonts w:eastAsiaTheme="minorHAnsi"/>
          <w:b/>
          <w:sz w:val="22"/>
          <w:szCs w:val="24"/>
          <w:lang w:eastAsia="en-US"/>
        </w:rPr>
      </w:pPr>
      <w:r w:rsidRPr="00C96417">
        <w:rPr>
          <w:rFonts w:eastAsiaTheme="minorHAnsi"/>
          <w:b/>
          <w:sz w:val="22"/>
          <w:szCs w:val="24"/>
          <w:lang w:eastAsia="en-US"/>
        </w:rPr>
        <w:t>Вспомогательные виды разрешенного использования: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C96417" w:rsidRPr="00C96417" w:rsidRDefault="00C96417" w:rsidP="00C96417">
      <w:pPr>
        <w:widowControl/>
        <w:ind w:firstLine="708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- код 2.7.1– хранение автотранспорта: размещение отдельно стоящих и пристроенных гаражей, в том числе подземных, предназначенных для хранения автотранспорта, в том числе</w:t>
      </w:r>
    </w:p>
    <w:p w:rsidR="00C96417" w:rsidRPr="00C96417" w:rsidRDefault="00C96417" w:rsidP="00C96417">
      <w:pPr>
        <w:widowControl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 разделением на машино-места, за исключением гаражей, размещение которых предусмотрено</w:t>
      </w:r>
    </w:p>
    <w:p w:rsidR="00C96417" w:rsidRPr="00C96417" w:rsidRDefault="00C96417" w:rsidP="00C96417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C96417">
        <w:rPr>
          <w:rFonts w:eastAsiaTheme="minorHAnsi"/>
          <w:sz w:val="22"/>
          <w:szCs w:val="24"/>
          <w:lang w:eastAsia="en-US"/>
        </w:rPr>
        <w:t>содержанием вида разрешенного использования с кодом 4.9.</w:t>
      </w:r>
    </w:p>
    <w:p w:rsidR="00C96417" w:rsidRPr="00C96417" w:rsidRDefault="00C96417" w:rsidP="00C96417">
      <w:pPr>
        <w:ind w:firstLine="709"/>
        <w:jc w:val="both"/>
        <w:rPr>
          <w:bCs/>
          <w:sz w:val="22"/>
          <w:szCs w:val="24"/>
        </w:rPr>
      </w:pPr>
    </w:p>
    <w:p w:rsidR="00C96417" w:rsidRPr="000A7A4C" w:rsidRDefault="00C96417" w:rsidP="00C96417">
      <w:pPr>
        <w:ind w:firstLine="709"/>
        <w:jc w:val="both"/>
        <w:rPr>
          <w:b/>
          <w:sz w:val="22"/>
          <w:szCs w:val="22"/>
        </w:rPr>
      </w:pPr>
      <w:hyperlink r:id="rId17" w:anchor="dst100606" w:history="1">
        <w:r w:rsidRPr="002D6D8C">
          <w:rPr>
            <w:b/>
            <w:sz w:val="24"/>
            <w:szCs w:val="24"/>
          </w:rPr>
          <w:t>Предельные</w:t>
        </w:r>
      </w:hyperlink>
      <w:r w:rsidRPr="002D6D8C">
        <w:rPr>
          <w:b/>
          <w:sz w:val="24"/>
          <w:szCs w:val="24"/>
        </w:rPr>
        <w:t xml:space="preserve"> размеры земельных участков и предельные параметры разрешенно</w:t>
      </w:r>
      <w:r w:rsidRPr="000A7A4C">
        <w:rPr>
          <w:b/>
          <w:sz w:val="22"/>
          <w:szCs w:val="22"/>
        </w:rPr>
        <w:t>го строительства, реконструкции объектов капитального строительства:</w:t>
      </w:r>
    </w:p>
    <w:p w:rsidR="00C96417" w:rsidRDefault="00C96417" w:rsidP="00C96417">
      <w:pPr>
        <w:ind w:firstLine="709"/>
        <w:jc w:val="both"/>
        <w:rPr>
          <w:b/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10</w:t>
            </w:r>
          </w:p>
        </w:tc>
      </w:tr>
      <w:tr w:rsidR="00C96417" w:rsidRPr="000A7A4C" w:rsidTr="00921036">
        <w:trPr>
          <w:trHeight w:val="519"/>
        </w:trPr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 от красной линии -5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C96417" w:rsidRPr="000A7A4C" w:rsidRDefault="00C96417" w:rsidP="00C96417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C96417" w:rsidRPr="000A7A4C" w:rsidTr="00921036">
        <w:tc>
          <w:tcPr>
            <w:tcW w:w="534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921036" w:rsidRDefault="00C96417" w:rsidP="00C96417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 xml:space="preserve">-4-22-2-07-2023-635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000 </w:t>
      </w:r>
      <w:r w:rsidRPr="000A7A4C">
        <w:rPr>
          <w:sz w:val="22"/>
          <w:szCs w:val="22"/>
        </w:rPr>
        <w:t>кв.м., с кадастровым номером 74:19:</w:t>
      </w:r>
      <w:r>
        <w:rPr>
          <w:sz w:val="22"/>
          <w:szCs w:val="22"/>
        </w:rPr>
        <w:t>1206011:74.</w:t>
      </w:r>
    </w:p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lastRenderedPageBreak/>
              <w:t>Водоснабжение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е  Общество с ограниченной ответственностью ООО «ЮжУралВодоканал»№ 1587 от 19.06.2023г.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имеются.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3.06.2023 №1572</w:t>
            </w:r>
          </w:p>
        </w:tc>
        <w:tc>
          <w:tcPr>
            <w:tcW w:w="8502" w:type="dxa"/>
            <w:gridSpan w:val="5"/>
          </w:tcPr>
          <w:p w:rsidR="00C96417" w:rsidRPr="004F606B" w:rsidRDefault="00C96417" w:rsidP="0092103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3.06.2023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6417" w:rsidRP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C96417">
        <w:rPr>
          <w:rFonts w:ascii="Times New Roman" w:hAnsi="Times New Roman" w:cs="Times New Roman"/>
          <w:sz w:val="22"/>
          <w:szCs w:val="22"/>
        </w:rPr>
        <w:t>1 107 030 (один миллион сто семь тысяч тридцать) рублей, что составляет 100% от кадастровой стоимости земельного участка;</w:t>
      </w:r>
    </w:p>
    <w:p w:rsidR="00C96417" w:rsidRP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C96417">
        <w:rPr>
          <w:rFonts w:ascii="Times New Roman" w:hAnsi="Times New Roman" w:cs="Times New Roman"/>
          <w:sz w:val="22"/>
          <w:szCs w:val="22"/>
        </w:rPr>
        <w:t>33 211 (тридцать три тысячи двести одиннадцать) рублей, установлен в пределах 3% начальной цены лота;</w:t>
      </w:r>
    </w:p>
    <w:p w:rsid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C96417">
        <w:rPr>
          <w:rFonts w:ascii="Times New Roman" w:hAnsi="Times New Roman" w:cs="Times New Roman"/>
          <w:sz w:val="22"/>
          <w:szCs w:val="22"/>
        </w:rPr>
        <w:t>1 107 030 (один миллион сто семь тысяч тридцать) рублей, что составляет 100% от начальной цены лота.</w:t>
      </w:r>
    </w:p>
    <w:p w:rsidR="00C96417" w:rsidRPr="00C52E90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6417" w:rsidRPr="00C1044C" w:rsidRDefault="00C96417" w:rsidP="00C9641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96417" w:rsidRPr="00C1044C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личного подсобного хозяйства.</w:t>
      </w:r>
    </w:p>
    <w:p w:rsidR="00C96417" w:rsidRPr="00C1044C" w:rsidRDefault="00C96417" w:rsidP="00C9641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96417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60683E" w:rsidRDefault="0060683E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683E" w:rsidRDefault="0060683E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4</w:t>
      </w:r>
      <w:r w:rsidRPr="00C57A9C">
        <w:rPr>
          <w:u w:val="single"/>
        </w:rPr>
        <w:t>:</w:t>
      </w:r>
    </w:p>
    <w:p w:rsidR="0060683E" w:rsidRPr="00C57A9C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921036" w:rsidRPr="003A0C6B" w:rsidRDefault="00921036" w:rsidP="00921036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7.06.2023 </w:t>
      </w:r>
      <w:r w:rsidRPr="003A0C6B">
        <w:rPr>
          <w:sz w:val="22"/>
          <w:szCs w:val="22"/>
        </w:rPr>
        <w:t xml:space="preserve">№ </w:t>
      </w:r>
      <w:r>
        <w:rPr>
          <w:sz w:val="22"/>
          <w:szCs w:val="22"/>
        </w:rPr>
        <w:t>54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й форме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>1500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B2D38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 xml:space="preserve">с. Долгодеревенское, </w:t>
      </w:r>
      <w:r w:rsidRPr="00FB2D38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5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000000:2737</w:t>
      </w:r>
      <w:r w:rsidRPr="003A0C6B">
        <w:rPr>
          <w:sz w:val="22"/>
          <w:szCs w:val="22"/>
        </w:rPr>
        <w:t xml:space="preserve">, расположенный по адресу: </w:t>
      </w:r>
      <w:r w:rsidRPr="00FB2D38">
        <w:rPr>
          <w:sz w:val="22"/>
          <w:szCs w:val="22"/>
        </w:rPr>
        <w:t xml:space="preserve">Челябинская область, р-н Сосновский, </w:t>
      </w:r>
      <w:r w:rsidRPr="00D54457">
        <w:rPr>
          <w:sz w:val="22"/>
          <w:szCs w:val="22"/>
        </w:rPr>
        <w:t xml:space="preserve">с. Долгодеревенское, северный микрорайон </w:t>
      </w:r>
      <w:r w:rsidRPr="003A0C6B">
        <w:rPr>
          <w:sz w:val="22"/>
          <w:szCs w:val="22"/>
        </w:rPr>
        <w:t>(далее - земельный участок)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Pr="00FB2D38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</w:t>
      </w:r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 xml:space="preserve"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</w:t>
      </w:r>
      <w:r w:rsidRPr="00E66355">
        <w:rPr>
          <w:sz w:val="22"/>
          <w:szCs w:val="22"/>
        </w:rPr>
        <w:lastRenderedPageBreak/>
        <w:t>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921036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</w:t>
      </w:r>
      <w:r w:rsidRPr="00E66355">
        <w:rPr>
          <w:sz w:val="22"/>
          <w:szCs w:val="22"/>
        </w:rPr>
        <w:lastRenderedPageBreak/>
        <w:t>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921036" w:rsidRPr="00402724" w:rsidRDefault="00921036" w:rsidP="00921036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0A7A4C">
        <w:rPr>
          <w:sz w:val="22"/>
          <w:szCs w:val="22"/>
        </w:rPr>
        <w:t xml:space="preserve"> – зона застройки индивидуальными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жилыми домами. Установлен градостроительный регламент.</w:t>
      </w:r>
    </w:p>
    <w:p w:rsidR="00921036" w:rsidRPr="00E60A0F" w:rsidRDefault="00921036" w:rsidP="00921036">
      <w:pPr>
        <w:widowControl/>
        <w:jc w:val="both"/>
        <w:rPr>
          <w:b/>
          <w:sz w:val="22"/>
          <w:szCs w:val="22"/>
        </w:rPr>
      </w:pPr>
      <w:r w:rsidRPr="00E60A0F">
        <w:rPr>
          <w:b/>
          <w:sz w:val="22"/>
          <w:szCs w:val="22"/>
        </w:rPr>
        <w:t>Основные виды разрешенного использования: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- код 12.0 – земельные участки (территории) общего пользования: размещение объектов улично</w:t>
      </w:r>
      <w:r>
        <w:rPr>
          <w:sz w:val="22"/>
          <w:szCs w:val="22"/>
        </w:rPr>
        <w:t xml:space="preserve"> </w:t>
      </w:r>
      <w:r w:rsidRPr="00E60A0F">
        <w:rPr>
          <w:sz w:val="22"/>
          <w:szCs w:val="22"/>
        </w:rPr>
        <w:t xml:space="preserve">дорожной </w:t>
      </w:r>
      <w:r w:rsidRPr="00E60A0F">
        <w:rPr>
          <w:sz w:val="22"/>
          <w:szCs w:val="22"/>
        </w:rPr>
        <w:lastRenderedPageBreak/>
        <w:t xml:space="preserve">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>Условно разрешенные виды использования</w:t>
      </w:r>
      <w:r w:rsidRPr="00E60A0F">
        <w:rPr>
          <w:sz w:val="22"/>
          <w:szCs w:val="22"/>
        </w:rPr>
        <w:t>: 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 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7 – гостиничное обслуживание: гостиничное обслуживание.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 xml:space="preserve"> Вспомогательные виды разрешенного использования</w:t>
      </w:r>
      <w:r w:rsidRPr="00E60A0F">
        <w:rPr>
          <w:sz w:val="22"/>
          <w:szCs w:val="22"/>
        </w:rPr>
        <w:t xml:space="preserve">: 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921036" w:rsidRPr="00E60A0F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 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921036" w:rsidRPr="00BF5D2E" w:rsidRDefault="00921036" w:rsidP="00921036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921036" w:rsidRPr="000A7A4C" w:rsidRDefault="00921036" w:rsidP="00921036">
      <w:pPr>
        <w:ind w:firstLine="709"/>
        <w:jc w:val="both"/>
        <w:rPr>
          <w:b/>
          <w:sz w:val="22"/>
          <w:szCs w:val="22"/>
        </w:rPr>
      </w:pPr>
      <w:hyperlink r:id="rId19" w:anchor="dst100606" w:history="1">
        <w:r w:rsidRPr="000A7A4C">
          <w:rPr>
            <w:b/>
            <w:sz w:val="22"/>
            <w:szCs w:val="22"/>
          </w:rPr>
          <w:t>Предельные</w:t>
        </w:r>
      </w:hyperlink>
      <w:r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21036" w:rsidRPr="000A7A4C" w:rsidRDefault="00921036" w:rsidP="00921036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921036" w:rsidRPr="000A7A4C" w:rsidTr="00921036">
        <w:trPr>
          <w:trHeight w:val="519"/>
        </w:trPr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921036" w:rsidRPr="000A7A4C" w:rsidRDefault="00921036" w:rsidP="00921036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921036" w:rsidRPr="000A7A4C" w:rsidTr="00921036">
        <w:tc>
          <w:tcPr>
            <w:tcW w:w="534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 xml:space="preserve">Информация о технических условиях подключения (технологического присоединения) </w:t>
      </w:r>
      <w:r w:rsidRPr="000A7A4C">
        <w:rPr>
          <w:b/>
          <w:bCs/>
          <w:color w:val="333333"/>
          <w:sz w:val="22"/>
          <w:szCs w:val="22"/>
        </w:rPr>
        <w:lastRenderedPageBreak/>
        <w:t>объекта капитального строительства к сетям инженерно-технического обеспечения.</w:t>
      </w:r>
    </w:p>
    <w:p w:rsidR="00921036" w:rsidRPr="000A7A4C" w:rsidRDefault="00921036" w:rsidP="00921036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МУП «ДВИВ» от 22.04.2023г.  ООО «Комфорт» от 24.01.2023</w:t>
            </w:r>
          </w:p>
        </w:tc>
        <w:tc>
          <w:tcPr>
            <w:tcW w:w="8502" w:type="dxa"/>
            <w:gridSpan w:val="5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04.02.2023 №230</w:t>
            </w:r>
          </w:p>
        </w:tc>
        <w:tc>
          <w:tcPr>
            <w:tcW w:w="8502" w:type="dxa"/>
            <w:gridSpan w:val="5"/>
          </w:tcPr>
          <w:p w:rsidR="00921036" w:rsidRPr="004F606B" w:rsidRDefault="00921036" w:rsidP="0092103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921036" w:rsidRPr="000A7A4C" w:rsidRDefault="00921036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0.01.2023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1</w:t>
            </w:r>
          </w:p>
        </w:tc>
        <w:tc>
          <w:tcPr>
            <w:tcW w:w="8502" w:type="dxa"/>
            <w:gridSpan w:val="5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21036" w:rsidRP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1036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921036">
        <w:rPr>
          <w:rFonts w:ascii="Times New Roman" w:hAnsi="Times New Roman" w:cs="Times New Roman"/>
          <w:sz w:val="22"/>
          <w:szCs w:val="22"/>
        </w:rPr>
        <w:t>915 765 (девятьсот пятнадцать тысяч семьсот шестьдесят пять) рублей, что составляет 100% от кадастровой стоимости земельного участка;</w:t>
      </w:r>
    </w:p>
    <w:p w:rsidR="00921036" w:rsidRP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1036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921036">
        <w:rPr>
          <w:rFonts w:ascii="Times New Roman" w:hAnsi="Times New Roman" w:cs="Times New Roman"/>
          <w:sz w:val="22"/>
          <w:szCs w:val="22"/>
        </w:rPr>
        <w:t>27 473 (двадцать семь тысяч четыреста семьдесят три) рубля, установлен в пределах 3% начальной цены лота;</w:t>
      </w:r>
    </w:p>
    <w:p w:rsid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1036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921036">
        <w:rPr>
          <w:rFonts w:ascii="Times New Roman" w:hAnsi="Times New Roman" w:cs="Times New Roman"/>
          <w:sz w:val="22"/>
          <w:szCs w:val="22"/>
        </w:rPr>
        <w:t>915 765 (девятьсот пятнадцать тысяч семьсот шестьдесят пять) рублей, что составляет 100% от начальной цены лота.</w:t>
      </w:r>
    </w:p>
    <w:p w:rsidR="00921036" w:rsidRPr="003A0C6B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921036" w:rsidRPr="00C1044C" w:rsidRDefault="00921036" w:rsidP="00921036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921036" w:rsidRPr="00C1044C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:rsidR="00921036" w:rsidRPr="00C1044C" w:rsidRDefault="00921036" w:rsidP="00921036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921036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7D4422" w:rsidRDefault="007D4422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3221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5</w:t>
      </w:r>
      <w:r w:rsidRPr="00C57A9C">
        <w:rPr>
          <w:u w:val="single"/>
        </w:rPr>
        <w:t>:</w:t>
      </w:r>
    </w:p>
    <w:p w:rsidR="00B3221A" w:rsidRPr="00C57A9C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921036" w:rsidRPr="003A0C6B" w:rsidRDefault="00921036" w:rsidP="00921036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7.06.2023 </w:t>
      </w:r>
      <w:r w:rsidRPr="003A0C6B">
        <w:rPr>
          <w:sz w:val="22"/>
          <w:szCs w:val="22"/>
        </w:rPr>
        <w:t xml:space="preserve">№ </w:t>
      </w:r>
      <w:r>
        <w:rPr>
          <w:sz w:val="22"/>
          <w:szCs w:val="22"/>
        </w:rPr>
        <w:t>55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й форме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>1500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B2D38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 xml:space="preserve">с. Долгодеревенское, </w:t>
      </w:r>
      <w:r w:rsidRPr="00FB2D38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5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302001:331</w:t>
      </w:r>
      <w:r w:rsidRPr="003A0C6B">
        <w:rPr>
          <w:sz w:val="22"/>
          <w:szCs w:val="22"/>
        </w:rPr>
        <w:t xml:space="preserve">, расположенный по адресу: </w:t>
      </w:r>
      <w:r w:rsidRPr="00FB2D38">
        <w:rPr>
          <w:sz w:val="22"/>
          <w:szCs w:val="22"/>
        </w:rPr>
        <w:t xml:space="preserve">Челябинская область, р-н Сосновский, </w:t>
      </w:r>
      <w:r w:rsidRPr="00D54457">
        <w:rPr>
          <w:sz w:val="22"/>
          <w:szCs w:val="22"/>
        </w:rPr>
        <w:t xml:space="preserve">с. Долгодеревенское, северный микрорайон </w:t>
      </w:r>
      <w:r w:rsidRPr="003A0C6B">
        <w:rPr>
          <w:sz w:val="22"/>
          <w:szCs w:val="22"/>
        </w:rPr>
        <w:t>(далее - земельный участок)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Pr="00FB2D38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</w:t>
      </w:r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 xml:space="preserve"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</w:t>
      </w:r>
      <w:r w:rsidRPr="00E66355">
        <w:rPr>
          <w:sz w:val="22"/>
          <w:szCs w:val="22"/>
        </w:rPr>
        <w:lastRenderedPageBreak/>
        <w:t>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921036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lastRenderedPageBreak/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921036" w:rsidRPr="00402724" w:rsidRDefault="00921036" w:rsidP="00921036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0A7A4C">
        <w:rPr>
          <w:sz w:val="22"/>
          <w:szCs w:val="22"/>
        </w:rPr>
        <w:t xml:space="preserve"> – зона застройки индивидуальными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жилыми домами. Установлен градостроительный регламент.</w:t>
      </w:r>
    </w:p>
    <w:p w:rsidR="00921036" w:rsidRPr="00E60A0F" w:rsidRDefault="00921036" w:rsidP="00921036">
      <w:pPr>
        <w:widowControl/>
        <w:jc w:val="both"/>
        <w:rPr>
          <w:b/>
          <w:sz w:val="22"/>
          <w:szCs w:val="22"/>
        </w:rPr>
      </w:pPr>
      <w:r w:rsidRPr="00E60A0F">
        <w:rPr>
          <w:b/>
          <w:sz w:val="22"/>
          <w:szCs w:val="22"/>
        </w:rPr>
        <w:t>Основные виды разрешенного использования: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lastRenderedPageBreak/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- код 12.0 – земельные участки (территории) общего пользования: размещение объектов улично</w:t>
      </w:r>
      <w:r>
        <w:rPr>
          <w:sz w:val="22"/>
          <w:szCs w:val="22"/>
        </w:rPr>
        <w:t xml:space="preserve"> </w:t>
      </w:r>
      <w:r w:rsidRPr="00E60A0F">
        <w:rPr>
          <w:sz w:val="22"/>
          <w:szCs w:val="22"/>
        </w:rPr>
        <w:t xml:space="preserve">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>Условно разрешенные виды использования</w:t>
      </w:r>
      <w:r w:rsidRPr="00E60A0F">
        <w:rPr>
          <w:sz w:val="22"/>
          <w:szCs w:val="22"/>
        </w:rPr>
        <w:t>: 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 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7 – гостиничное обслуживание: гостиничное обслуживание.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 xml:space="preserve"> Вспомогательные виды разрешенного использования</w:t>
      </w:r>
      <w:r w:rsidRPr="00E60A0F">
        <w:rPr>
          <w:sz w:val="22"/>
          <w:szCs w:val="22"/>
        </w:rPr>
        <w:t xml:space="preserve">: 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921036" w:rsidRPr="00E60A0F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 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921036" w:rsidRPr="00BF5D2E" w:rsidRDefault="00921036" w:rsidP="00921036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921036" w:rsidRPr="000A7A4C" w:rsidRDefault="00921036" w:rsidP="00921036">
      <w:pPr>
        <w:ind w:firstLine="709"/>
        <w:jc w:val="both"/>
        <w:rPr>
          <w:b/>
          <w:sz w:val="22"/>
          <w:szCs w:val="22"/>
        </w:rPr>
      </w:pPr>
      <w:hyperlink r:id="rId21" w:anchor="dst100606" w:history="1">
        <w:r w:rsidRPr="000A7A4C">
          <w:rPr>
            <w:b/>
            <w:sz w:val="22"/>
            <w:szCs w:val="22"/>
          </w:rPr>
          <w:t>Предельные</w:t>
        </w:r>
      </w:hyperlink>
      <w:r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21036" w:rsidRPr="000A7A4C" w:rsidRDefault="00921036" w:rsidP="00921036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921036" w:rsidRPr="000A7A4C" w:rsidTr="00921036">
        <w:trPr>
          <w:trHeight w:val="519"/>
        </w:trPr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lastRenderedPageBreak/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921036" w:rsidRPr="000A7A4C" w:rsidRDefault="00921036" w:rsidP="00921036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921036" w:rsidRPr="000A7A4C" w:rsidTr="00921036">
        <w:tc>
          <w:tcPr>
            <w:tcW w:w="534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921036" w:rsidRPr="000A7A4C" w:rsidRDefault="00921036" w:rsidP="00921036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МУП «ДВИВ» от 22.04.2023г.  ООО «Комфорт» от 24.01.2023</w:t>
            </w:r>
          </w:p>
        </w:tc>
        <w:tc>
          <w:tcPr>
            <w:tcW w:w="8502" w:type="dxa"/>
            <w:gridSpan w:val="5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04.02.2023 №230</w:t>
            </w:r>
          </w:p>
        </w:tc>
        <w:tc>
          <w:tcPr>
            <w:tcW w:w="8502" w:type="dxa"/>
            <w:gridSpan w:val="5"/>
          </w:tcPr>
          <w:p w:rsidR="00921036" w:rsidRPr="004F606B" w:rsidRDefault="00921036" w:rsidP="0092103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921036" w:rsidRPr="000A7A4C" w:rsidRDefault="00921036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0.01.2023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1</w:t>
            </w:r>
          </w:p>
        </w:tc>
        <w:tc>
          <w:tcPr>
            <w:tcW w:w="8502" w:type="dxa"/>
            <w:gridSpan w:val="5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21036" w:rsidRP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1036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921036">
        <w:rPr>
          <w:rFonts w:ascii="Times New Roman" w:hAnsi="Times New Roman" w:cs="Times New Roman"/>
          <w:sz w:val="22"/>
          <w:szCs w:val="22"/>
        </w:rPr>
        <w:t>915 765 (девятьсот пятнадцать тысяч семьсот шестьдесят пять) рублей, что составляет 100% от кадастровой стоимости земельного участка;</w:t>
      </w:r>
    </w:p>
    <w:p w:rsidR="00921036" w:rsidRP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1036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921036">
        <w:rPr>
          <w:rFonts w:ascii="Times New Roman" w:hAnsi="Times New Roman" w:cs="Times New Roman"/>
          <w:sz w:val="22"/>
          <w:szCs w:val="22"/>
        </w:rPr>
        <w:t>27 473 (двадцать семь тысяч четыреста семьдесят три) рубля, установлен в пределах 3% начальной цены лота;</w:t>
      </w:r>
    </w:p>
    <w:p w:rsid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1036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921036">
        <w:rPr>
          <w:rFonts w:ascii="Times New Roman" w:hAnsi="Times New Roman" w:cs="Times New Roman"/>
          <w:sz w:val="22"/>
          <w:szCs w:val="22"/>
        </w:rPr>
        <w:t>915 765 (девятьсот пятнадцать тысяч семьсот шестьдесят пять) рублей, что составляет 100% от начальной цены лота.</w:t>
      </w:r>
    </w:p>
    <w:p w:rsidR="00921036" w:rsidRPr="003A0C6B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921036" w:rsidRPr="00C1044C" w:rsidRDefault="00921036" w:rsidP="00921036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921036" w:rsidRPr="00C1044C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:rsidR="00921036" w:rsidRPr="00C1044C" w:rsidRDefault="00921036" w:rsidP="00921036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921036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921036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D4422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 w:rsidR="005E7C5A">
        <w:rPr>
          <w:u w:val="single"/>
        </w:rPr>
        <w:t>6</w:t>
      </w:r>
      <w:r w:rsidRPr="00C57A9C">
        <w:rPr>
          <w:u w:val="single"/>
        </w:rPr>
        <w:t>:</w:t>
      </w:r>
    </w:p>
    <w:p w:rsidR="007D4422" w:rsidRPr="00C57A9C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921036" w:rsidRPr="003A0C6B" w:rsidRDefault="00921036" w:rsidP="00921036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7.06.2023 </w:t>
      </w:r>
      <w:r w:rsidRPr="003A0C6B">
        <w:rPr>
          <w:sz w:val="22"/>
          <w:szCs w:val="22"/>
        </w:rPr>
        <w:t xml:space="preserve">№ </w:t>
      </w:r>
      <w:r>
        <w:rPr>
          <w:sz w:val="22"/>
          <w:szCs w:val="22"/>
        </w:rPr>
        <w:t>56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й форме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>1300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B2D38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 xml:space="preserve">с. Долгодеревенское, </w:t>
      </w:r>
      <w:r w:rsidRPr="00FB2D38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3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302001:323</w:t>
      </w:r>
      <w:r w:rsidRPr="003A0C6B">
        <w:rPr>
          <w:sz w:val="22"/>
          <w:szCs w:val="22"/>
        </w:rPr>
        <w:t xml:space="preserve">, расположенный по адресу: </w:t>
      </w:r>
      <w:r w:rsidRPr="00FB2D38">
        <w:rPr>
          <w:sz w:val="22"/>
          <w:szCs w:val="22"/>
        </w:rPr>
        <w:t xml:space="preserve">Челябинская область, р-н Сосновский, </w:t>
      </w:r>
      <w:r w:rsidRPr="00D54457">
        <w:rPr>
          <w:sz w:val="22"/>
          <w:szCs w:val="22"/>
        </w:rPr>
        <w:t xml:space="preserve">с. Долгодеревенское, северный микрорайон </w:t>
      </w:r>
      <w:r w:rsidRPr="003A0C6B">
        <w:rPr>
          <w:sz w:val="22"/>
          <w:szCs w:val="22"/>
        </w:rPr>
        <w:t>(далее - земельный участок)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Pr="00FB2D38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</w:t>
      </w:r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</w:t>
      </w:r>
      <w:r w:rsidRPr="00E66355">
        <w:rPr>
          <w:sz w:val="22"/>
          <w:szCs w:val="22"/>
        </w:rPr>
        <w:lastRenderedPageBreak/>
        <w:t>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921036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921036" w:rsidRPr="00402724" w:rsidRDefault="00921036" w:rsidP="00921036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0A7A4C">
        <w:rPr>
          <w:sz w:val="22"/>
          <w:szCs w:val="22"/>
        </w:rPr>
        <w:t xml:space="preserve"> – зона застройки индивидуальными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жилыми домами. Установлен градостроительный регламент.</w:t>
      </w:r>
    </w:p>
    <w:p w:rsidR="00921036" w:rsidRPr="00E60A0F" w:rsidRDefault="00921036" w:rsidP="00921036">
      <w:pPr>
        <w:widowControl/>
        <w:jc w:val="both"/>
        <w:rPr>
          <w:b/>
          <w:sz w:val="22"/>
          <w:szCs w:val="22"/>
        </w:rPr>
      </w:pPr>
      <w:r w:rsidRPr="00E60A0F">
        <w:rPr>
          <w:b/>
          <w:sz w:val="22"/>
          <w:szCs w:val="22"/>
        </w:rPr>
        <w:t>Основные виды разрешенного использования: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lastRenderedPageBreak/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- код 12.0 – земельные участки (территории) общего пользования: размещение объектов улично</w:t>
      </w:r>
      <w:r>
        <w:rPr>
          <w:sz w:val="22"/>
          <w:szCs w:val="22"/>
        </w:rPr>
        <w:t xml:space="preserve"> </w:t>
      </w:r>
      <w:r w:rsidRPr="00E60A0F">
        <w:rPr>
          <w:sz w:val="22"/>
          <w:szCs w:val="22"/>
        </w:rPr>
        <w:t xml:space="preserve">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>Условно разрешенные виды использования</w:t>
      </w:r>
      <w:r w:rsidRPr="00E60A0F">
        <w:rPr>
          <w:sz w:val="22"/>
          <w:szCs w:val="22"/>
        </w:rPr>
        <w:t>: 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 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7 – гостиничное обслуживание: гостиничное обслуживание.</w:t>
      </w:r>
    </w:p>
    <w:p w:rsidR="00921036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 xml:space="preserve"> Вспомогательные виды разрешенного использования</w:t>
      </w:r>
      <w:r w:rsidRPr="00E60A0F">
        <w:rPr>
          <w:sz w:val="22"/>
          <w:szCs w:val="22"/>
        </w:rPr>
        <w:t xml:space="preserve">: 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921036" w:rsidRPr="00E60A0F" w:rsidRDefault="00921036" w:rsidP="00921036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 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921036" w:rsidRPr="00BF5D2E" w:rsidRDefault="00921036" w:rsidP="00921036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921036" w:rsidRPr="000A7A4C" w:rsidRDefault="00921036" w:rsidP="00921036">
      <w:pPr>
        <w:ind w:firstLine="709"/>
        <w:jc w:val="both"/>
        <w:rPr>
          <w:b/>
          <w:sz w:val="22"/>
          <w:szCs w:val="22"/>
        </w:rPr>
      </w:pPr>
      <w:hyperlink r:id="rId23" w:anchor="dst100606" w:history="1">
        <w:r w:rsidRPr="000A7A4C">
          <w:rPr>
            <w:b/>
            <w:sz w:val="22"/>
            <w:szCs w:val="22"/>
          </w:rPr>
          <w:t>Предельные</w:t>
        </w:r>
      </w:hyperlink>
      <w:r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21036" w:rsidRPr="000A7A4C" w:rsidRDefault="00921036" w:rsidP="00921036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lastRenderedPageBreak/>
              <w:t xml:space="preserve">Параметр 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921036" w:rsidRPr="000A7A4C" w:rsidTr="00921036">
        <w:trPr>
          <w:trHeight w:val="519"/>
        </w:trPr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921036" w:rsidRPr="000A7A4C" w:rsidTr="00921036">
        <w:tc>
          <w:tcPr>
            <w:tcW w:w="9180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921036" w:rsidRPr="000A7A4C" w:rsidRDefault="00921036" w:rsidP="00921036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921036" w:rsidRPr="000A7A4C" w:rsidTr="00921036">
        <w:tc>
          <w:tcPr>
            <w:tcW w:w="534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921036" w:rsidRPr="000A7A4C" w:rsidRDefault="00921036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sz w:val="22"/>
          <w:szCs w:val="22"/>
        </w:rPr>
      </w:pPr>
    </w:p>
    <w:p w:rsidR="00921036" w:rsidRPr="000A7A4C" w:rsidRDefault="00921036" w:rsidP="00921036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921036" w:rsidRPr="000A7A4C" w:rsidRDefault="00921036" w:rsidP="00921036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МУП «ДВИВ» от 22.04.2023г.  ООО «Комфорт» от 24.01.2023</w:t>
            </w:r>
          </w:p>
        </w:tc>
        <w:tc>
          <w:tcPr>
            <w:tcW w:w="8502" w:type="dxa"/>
            <w:gridSpan w:val="5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04.02.2023 №230</w:t>
            </w:r>
          </w:p>
        </w:tc>
        <w:tc>
          <w:tcPr>
            <w:tcW w:w="8502" w:type="dxa"/>
            <w:gridSpan w:val="5"/>
          </w:tcPr>
          <w:p w:rsidR="00921036" w:rsidRPr="004F606B" w:rsidRDefault="00921036" w:rsidP="0092103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921036" w:rsidRPr="000A7A4C" w:rsidTr="00921036">
        <w:tc>
          <w:tcPr>
            <w:tcW w:w="1951" w:type="dxa"/>
          </w:tcPr>
          <w:p w:rsidR="00921036" w:rsidRPr="000A7A4C" w:rsidRDefault="00921036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921036" w:rsidRPr="000A7A4C" w:rsidRDefault="00921036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0.01.2023</w:t>
            </w:r>
          </w:p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1</w:t>
            </w:r>
          </w:p>
        </w:tc>
        <w:tc>
          <w:tcPr>
            <w:tcW w:w="8502" w:type="dxa"/>
            <w:gridSpan w:val="5"/>
          </w:tcPr>
          <w:p w:rsidR="00921036" w:rsidRPr="000A7A4C" w:rsidRDefault="00921036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921036" w:rsidRDefault="00921036" w:rsidP="0092103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4729C" w:rsidRPr="00C4729C" w:rsidRDefault="00C4729C" w:rsidP="00C4729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729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C4729C">
        <w:rPr>
          <w:rFonts w:ascii="Times New Roman" w:hAnsi="Times New Roman" w:cs="Times New Roman"/>
          <w:sz w:val="22"/>
          <w:szCs w:val="22"/>
        </w:rPr>
        <w:t>821 236 (восемьсот двадцать одна тысяча двести тридцать шесть) рублей, что составляет 100% от кадастровой стоимости земельного участка;</w:t>
      </w:r>
    </w:p>
    <w:p w:rsidR="00C4729C" w:rsidRPr="00C4729C" w:rsidRDefault="00C4729C" w:rsidP="00C4729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729C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C4729C">
        <w:rPr>
          <w:rFonts w:ascii="Times New Roman" w:hAnsi="Times New Roman" w:cs="Times New Roman"/>
          <w:sz w:val="22"/>
          <w:szCs w:val="22"/>
        </w:rPr>
        <w:t>24 637 (двадцать четыре тысячи шестьсот тридцать семь) рублей 08 копеек, установлен в пределах 3% начальной цены лота;</w:t>
      </w:r>
    </w:p>
    <w:p w:rsidR="00C4729C" w:rsidRDefault="00C4729C" w:rsidP="00C4729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729C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C4729C">
        <w:rPr>
          <w:rFonts w:ascii="Times New Roman" w:hAnsi="Times New Roman" w:cs="Times New Roman"/>
          <w:sz w:val="22"/>
          <w:szCs w:val="22"/>
        </w:rPr>
        <w:t>821 236 (восемьсот двадцать одна тысяча двести тридцать шесть) рублей, что составляет 100% от начальной цены лота.</w:t>
      </w:r>
    </w:p>
    <w:p w:rsidR="00921036" w:rsidRPr="003A0C6B" w:rsidRDefault="00921036" w:rsidP="00C4729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921036" w:rsidRPr="00C1044C" w:rsidRDefault="00921036" w:rsidP="00921036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921036" w:rsidRPr="00C1044C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:rsidR="00921036" w:rsidRPr="00C1044C" w:rsidRDefault="00921036" w:rsidP="00921036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921036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24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F8783D">
        <w:rPr>
          <w:rFonts w:eastAsiaTheme="minorEastAsia"/>
          <w:sz w:val="22"/>
          <w:szCs w:val="22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602DC2" w:rsidRPr="00F8783D" w:rsidRDefault="00602DC2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C4729C">
        <w:rPr>
          <w:rFonts w:eastAsiaTheme="minorEastAsia"/>
          <w:b/>
          <w:sz w:val="22"/>
          <w:szCs w:val="22"/>
        </w:rPr>
        <w:t>28.07</w:t>
      </w:r>
      <w:r w:rsidR="00740BA2">
        <w:rPr>
          <w:rFonts w:eastAsiaTheme="minorEastAsia"/>
          <w:b/>
          <w:sz w:val="22"/>
          <w:szCs w:val="22"/>
        </w:rPr>
        <w:t>.</w:t>
      </w:r>
      <w:r w:rsidR="00F8783D">
        <w:rPr>
          <w:rFonts w:eastAsiaTheme="minorEastAsia"/>
          <w:b/>
          <w:sz w:val="22"/>
          <w:szCs w:val="22"/>
        </w:rPr>
        <w:t>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lastRenderedPageBreak/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25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26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27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0268D4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28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5. Иные доку</w:t>
      </w:r>
      <w:bookmarkStart w:id="0" w:name="_GoBack"/>
      <w:bookmarkEnd w:id="0"/>
      <w:r w:rsidRPr="00F8783D">
        <w:rPr>
          <w:rFonts w:eastAsiaTheme="minorEastAsia"/>
          <w:sz w:val="22"/>
          <w:szCs w:val="22"/>
        </w:rPr>
        <w:t xml:space="preserve">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07" w:rsidRDefault="007E4107" w:rsidP="00F47A56">
      <w:r>
        <w:separator/>
      </w:r>
    </w:p>
  </w:endnote>
  <w:endnote w:type="continuationSeparator" w:id="0">
    <w:p w:rsidR="007E4107" w:rsidRDefault="007E4107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07" w:rsidRDefault="007E4107" w:rsidP="00F47A56">
      <w:r>
        <w:separator/>
      </w:r>
    </w:p>
  </w:footnote>
  <w:footnote w:type="continuationSeparator" w:id="0">
    <w:p w:rsidR="007E4107" w:rsidRDefault="007E4107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  <w:num w:numId="49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8D4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15AC"/>
    <w:rsid w:val="000F2271"/>
    <w:rsid w:val="000F2678"/>
    <w:rsid w:val="000F3122"/>
    <w:rsid w:val="000F3C01"/>
    <w:rsid w:val="000F630F"/>
    <w:rsid w:val="000F763E"/>
    <w:rsid w:val="000F7EA6"/>
    <w:rsid w:val="00100229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2B5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4E21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1BA1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D6D8C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4645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0A1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CE"/>
    <w:rsid w:val="00444199"/>
    <w:rsid w:val="00457C22"/>
    <w:rsid w:val="0046242D"/>
    <w:rsid w:val="004627A3"/>
    <w:rsid w:val="00462D05"/>
    <w:rsid w:val="00463196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6420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2DC2"/>
    <w:rsid w:val="00604DA6"/>
    <w:rsid w:val="00605C21"/>
    <w:rsid w:val="0060683E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4107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39FC"/>
    <w:rsid w:val="008B6CBF"/>
    <w:rsid w:val="008C0FF5"/>
    <w:rsid w:val="008C16B7"/>
    <w:rsid w:val="008C16DF"/>
    <w:rsid w:val="008C2397"/>
    <w:rsid w:val="008C6D31"/>
    <w:rsid w:val="008C7645"/>
    <w:rsid w:val="008D22CE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1036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57B6"/>
    <w:rsid w:val="009469F9"/>
    <w:rsid w:val="00953EDC"/>
    <w:rsid w:val="009575A5"/>
    <w:rsid w:val="00962D73"/>
    <w:rsid w:val="00963D9C"/>
    <w:rsid w:val="009671DB"/>
    <w:rsid w:val="00971C80"/>
    <w:rsid w:val="0097505B"/>
    <w:rsid w:val="0097598C"/>
    <w:rsid w:val="00981EFD"/>
    <w:rsid w:val="009829EE"/>
    <w:rsid w:val="009834DD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21A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0402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4729C"/>
    <w:rsid w:val="00C519A0"/>
    <w:rsid w:val="00C52E90"/>
    <w:rsid w:val="00C542CC"/>
    <w:rsid w:val="00C56143"/>
    <w:rsid w:val="00C566F3"/>
    <w:rsid w:val="00C57A9C"/>
    <w:rsid w:val="00C65992"/>
    <w:rsid w:val="00C67556"/>
    <w:rsid w:val="00C73504"/>
    <w:rsid w:val="00C73FC3"/>
    <w:rsid w:val="00C84166"/>
    <w:rsid w:val="00C877BF"/>
    <w:rsid w:val="00C9272A"/>
    <w:rsid w:val="00C93523"/>
    <w:rsid w:val="00C93CAC"/>
    <w:rsid w:val="00C96417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12E0E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3ADB"/>
    <w:rsid w:val="00E33549"/>
    <w:rsid w:val="00E4359D"/>
    <w:rsid w:val="00E444F3"/>
    <w:rsid w:val="00E44BE0"/>
    <w:rsid w:val="00E4612E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4005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03E7"/>
    <w:rsid w:val="00FA2F1F"/>
    <w:rsid w:val="00FA45B0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69A5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consultant.ru/document/cons_doc_LAW_51040/312302f37ac9299771d2bf4f9b4bb797fb476948/" TargetMode="External"/><Relationship Id="rId18" Type="http://schemas.openxmlformats.org/officeDocument/2006/relationships/hyperlink" Target="http://pkk5.rosreestr.ru" TargetMode="External"/><Relationship Id="rId26" Type="http://schemas.openxmlformats.org/officeDocument/2006/relationships/hyperlink" Target="http://www.torgi.gov.new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312302f37ac9299771d2bf4f9b4bb797fb47694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www.consultant.ru/document/cons_doc_LAW_51040/312302f37ac9299771d2bf4f9b4bb797fb476948/" TargetMode="External"/><Relationship Id="rId25" Type="http://schemas.openxmlformats.org/officeDocument/2006/relationships/hyperlink" Target="https://&#1089;&#1086;&#1089;&#1085;&#1086;&#1074;&#1089;&#1082;&#1080;&#1081;74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24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312302f37ac9299771d2bf4f9b4bb797fb476948/" TargetMode="External"/><Relationship Id="rId23" Type="http://schemas.openxmlformats.org/officeDocument/2006/relationships/hyperlink" Target="http://www.consultant.ru/document/cons_doc_LAW_51040/312302f37ac9299771d2bf4f9b4bb797fb476948/" TargetMode="External"/><Relationship Id="rId28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consultant.ru/document/cons_doc_LAW_51040/312302f37ac9299771d2bf4f9b4bb797fb4769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://pkk5.rosreestr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711A-23FF-42E7-AC49-514C455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30</Pages>
  <Words>20979</Words>
  <Characters>119582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96</cp:revision>
  <cp:lastPrinted>2023-02-22T07:51:00Z</cp:lastPrinted>
  <dcterms:created xsi:type="dcterms:W3CDTF">2017-09-14T07:04:00Z</dcterms:created>
  <dcterms:modified xsi:type="dcterms:W3CDTF">2023-06-27T10:06:00Z</dcterms:modified>
</cp:coreProperties>
</file>